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14DA" w14:textId="77777777" w:rsidR="009226C4" w:rsidRPr="00242C58" w:rsidRDefault="009226C4" w:rsidP="009226C4">
      <w:pPr>
        <w:spacing w:after="596" w:line="276" w:lineRule="auto"/>
        <w:ind w:left="10" w:right="244" w:hanging="10"/>
        <w:jc w:val="right"/>
        <w:rPr>
          <w:lang w:val="pl-PL"/>
        </w:rPr>
      </w:pPr>
      <w:r w:rsidRPr="00242C58">
        <w:rPr>
          <w:sz w:val="26"/>
          <w:lang w:val="pl-PL"/>
        </w:rPr>
        <w:t>Egz. nr…</w:t>
      </w:r>
      <w:r w:rsidRPr="00242C58">
        <w:rPr>
          <w:noProof/>
          <w:lang w:val="pl-PL" w:eastAsia="pl-PL"/>
        </w:rPr>
        <w:t>….</w:t>
      </w:r>
    </w:p>
    <w:p w14:paraId="17FEEA28" w14:textId="77777777" w:rsidR="009226C4" w:rsidRPr="00242C58" w:rsidRDefault="009226C4" w:rsidP="009226C4">
      <w:pPr>
        <w:spacing w:after="332" w:line="276" w:lineRule="auto"/>
        <w:ind w:left="3283" w:firstLine="0"/>
        <w:jc w:val="left"/>
        <w:rPr>
          <w:b/>
          <w:sz w:val="28"/>
          <w:lang w:val="pl-PL"/>
        </w:rPr>
      </w:pPr>
      <w:r w:rsidRPr="00242C58">
        <w:rPr>
          <w:b/>
          <w:sz w:val="28"/>
          <w:lang w:val="pl-PL"/>
        </w:rPr>
        <w:t>UMOWA Nr ……………</w:t>
      </w:r>
    </w:p>
    <w:p w14:paraId="06D46D96" w14:textId="77777777" w:rsidR="001D0BEC" w:rsidRPr="00242C58" w:rsidRDefault="008D1967" w:rsidP="008D1967">
      <w:pPr>
        <w:spacing w:after="74" w:line="276" w:lineRule="auto"/>
        <w:ind w:left="0" w:right="43" w:firstLine="0"/>
        <w:rPr>
          <w:szCs w:val="24"/>
          <w:lang w:val="pl-PL"/>
        </w:rPr>
      </w:pPr>
      <w:r w:rsidRPr="00242C58">
        <w:rPr>
          <w:szCs w:val="24"/>
          <w:lang w:val="pl-PL"/>
        </w:rPr>
        <w:t>Zawarta w dniu</w:t>
      </w:r>
      <w:r w:rsidR="009226C4" w:rsidRPr="00242C58">
        <w:rPr>
          <w:szCs w:val="24"/>
          <w:lang w:val="pl-PL"/>
        </w:rPr>
        <w:t xml:space="preserve"> </w:t>
      </w:r>
      <w:r w:rsidR="009226C4" w:rsidRPr="00242C58">
        <w:rPr>
          <w:noProof/>
          <w:szCs w:val="24"/>
          <w:lang w:val="pl-PL" w:eastAsia="pl-PL"/>
        </w:rPr>
        <w:t xml:space="preserve">…………………… </w:t>
      </w:r>
      <w:r w:rsidR="009226C4" w:rsidRPr="00242C58">
        <w:rPr>
          <w:szCs w:val="24"/>
          <w:lang w:val="pl-PL"/>
        </w:rPr>
        <w:t xml:space="preserve">roku w Warszawie, pomiędzy: </w:t>
      </w:r>
    </w:p>
    <w:p w14:paraId="5795DD9D" w14:textId="607C4EAB" w:rsidR="009226C4" w:rsidRPr="00242C58" w:rsidRDefault="001D0BEC" w:rsidP="001D0BEC">
      <w:pPr>
        <w:spacing w:after="74" w:line="276" w:lineRule="auto"/>
        <w:ind w:left="0" w:right="43" w:firstLine="0"/>
        <w:rPr>
          <w:szCs w:val="24"/>
          <w:lang w:val="pl-PL"/>
        </w:rPr>
      </w:pPr>
      <w:r w:rsidRPr="00242C58">
        <w:rPr>
          <w:b/>
          <w:szCs w:val="24"/>
          <w:lang w:val="pl-PL"/>
        </w:rPr>
        <w:t xml:space="preserve">Skarbem Państwa </w:t>
      </w:r>
      <w:r w:rsidR="009226C4" w:rsidRPr="00242C58">
        <w:rPr>
          <w:b/>
          <w:szCs w:val="24"/>
          <w:lang w:val="pl-PL"/>
        </w:rPr>
        <w:t>-</w:t>
      </w:r>
      <w:r w:rsidRPr="00242C58">
        <w:rPr>
          <w:szCs w:val="24"/>
          <w:lang w:val="pl-PL"/>
        </w:rPr>
        <w:t xml:space="preserve"> </w:t>
      </w:r>
      <w:r w:rsidRPr="00242C58">
        <w:rPr>
          <w:b/>
          <w:szCs w:val="24"/>
          <w:lang w:val="pl-PL"/>
        </w:rPr>
        <w:t>Komendantem Służby</w:t>
      </w:r>
      <w:r w:rsidR="009226C4" w:rsidRPr="00242C58">
        <w:rPr>
          <w:b/>
          <w:szCs w:val="24"/>
          <w:lang w:val="pl-PL"/>
        </w:rPr>
        <w:t xml:space="preserve"> Ochrony Państwa  z siedzibą: 00-463 Warszawa przy ul</w:t>
      </w:r>
      <w:r w:rsidRPr="00242C58">
        <w:rPr>
          <w:b/>
          <w:szCs w:val="24"/>
          <w:lang w:val="pl-PL"/>
        </w:rPr>
        <w:t>.</w:t>
      </w:r>
      <w:r w:rsidR="009226C4" w:rsidRPr="00242C58">
        <w:rPr>
          <w:b/>
          <w:szCs w:val="24"/>
          <w:lang w:val="pl-PL"/>
        </w:rPr>
        <w:t xml:space="preserve"> Podchorążych 38</w:t>
      </w:r>
    </w:p>
    <w:p w14:paraId="2B63AA66" w14:textId="77777777" w:rsidR="009226C4" w:rsidRPr="00242C58" w:rsidRDefault="009226C4" w:rsidP="009226C4">
      <w:pPr>
        <w:spacing w:after="53" w:line="276" w:lineRule="auto"/>
        <w:ind w:left="29" w:right="3816"/>
        <w:rPr>
          <w:szCs w:val="24"/>
          <w:lang w:val="pl-PL"/>
        </w:rPr>
      </w:pPr>
      <w:r w:rsidRPr="00242C58">
        <w:rPr>
          <w:b/>
          <w:szCs w:val="24"/>
          <w:lang w:val="pl-PL"/>
        </w:rPr>
        <w:t>NIP</w:t>
      </w:r>
      <w:r w:rsidR="00C60453" w:rsidRPr="00242C58">
        <w:rPr>
          <w:b/>
          <w:szCs w:val="24"/>
          <w:lang w:val="pl-PL"/>
        </w:rPr>
        <w:t>:</w:t>
      </w:r>
      <w:r w:rsidR="007F749E" w:rsidRPr="00242C58">
        <w:rPr>
          <w:b/>
          <w:szCs w:val="24"/>
          <w:lang w:val="pl-PL"/>
        </w:rPr>
        <w:t xml:space="preserve"> </w:t>
      </w:r>
      <w:r w:rsidR="00373709" w:rsidRPr="00242C58">
        <w:rPr>
          <w:b/>
          <w:szCs w:val="24"/>
          <w:lang w:val="pl-PL"/>
        </w:rPr>
        <w:t>701-079-97-93</w:t>
      </w:r>
      <w:r w:rsidRPr="00242C58">
        <w:rPr>
          <w:b/>
          <w:szCs w:val="24"/>
          <w:lang w:val="pl-PL"/>
        </w:rPr>
        <w:t>, Regon</w:t>
      </w:r>
      <w:r w:rsidR="00C60453" w:rsidRPr="00242C58">
        <w:rPr>
          <w:b/>
          <w:szCs w:val="24"/>
          <w:lang w:val="pl-PL"/>
        </w:rPr>
        <w:t>:</w:t>
      </w:r>
      <w:r w:rsidR="00777F08" w:rsidRPr="00242C58">
        <w:rPr>
          <w:b/>
          <w:szCs w:val="24"/>
          <w:lang w:val="pl-PL"/>
        </w:rPr>
        <w:t xml:space="preserve"> 369383133 </w:t>
      </w:r>
    </w:p>
    <w:p w14:paraId="298CE725" w14:textId="77777777" w:rsidR="009226C4" w:rsidRPr="00242C58" w:rsidRDefault="009226C4" w:rsidP="009226C4">
      <w:pPr>
        <w:spacing w:after="53" w:line="276" w:lineRule="auto"/>
        <w:ind w:left="29" w:right="3816"/>
        <w:rPr>
          <w:szCs w:val="24"/>
          <w:lang w:val="pl-PL"/>
        </w:rPr>
      </w:pPr>
      <w:r w:rsidRPr="00242C58">
        <w:rPr>
          <w:szCs w:val="24"/>
          <w:lang w:val="pl-PL"/>
        </w:rPr>
        <w:t>reprezentowanym przez;</w:t>
      </w:r>
    </w:p>
    <w:p w14:paraId="1D8C32FC" w14:textId="54B25157" w:rsidR="000261E8" w:rsidRPr="00242C58" w:rsidRDefault="003D6D24" w:rsidP="000261E8">
      <w:pPr>
        <w:rPr>
          <w:szCs w:val="24"/>
          <w:lang w:val="pl-PL"/>
        </w:rPr>
      </w:pPr>
      <w:r>
        <w:rPr>
          <w:b/>
          <w:bCs/>
          <w:lang w:val="pl-PL" w:eastAsia="zh-CN"/>
        </w:rPr>
        <w:t>…………………………………………………………………………………………</w:t>
      </w:r>
    </w:p>
    <w:p w14:paraId="268CBE65" w14:textId="77777777" w:rsidR="009226C4" w:rsidRPr="00242C58" w:rsidRDefault="009226C4" w:rsidP="009226C4">
      <w:pPr>
        <w:rPr>
          <w:szCs w:val="24"/>
          <w:lang w:val="pl-PL"/>
        </w:rPr>
      </w:pPr>
      <w:r w:rsidRPr="00242C58">
        <w:rPr>
          <w:szCs w:val="24"/>
          <w:lang w:val="pl-PL"/>
        </w:rPr>
        <w:t>zwanym dalej „Zamawiającym”</w:t>
      </w:r>
    </w:p>
    <w:p w14:paraId="00710229" w14:textId="77777777" w:rsidR="009226C4" w:rsidRPr="00242C58" w:rsidRDefault="009226C4" w:rsidP="009226C4">
      <w:pPr>
        <w:rPr>
          <w:szCs w:val="24"/>
          <w:lang w:val="pl-PL"/>
        </w:rPr>
      </w:pPr>
      <w:r w:rsidRPr="00242C58">
        <w:rPr>
          <w:szCs w:val="24"/>
          <w:lang w:val="pl-PL"/>
        </w:rPr>
        <w:t>a</w:t>
      </w:r>
    </w:p>
    <w:p w14:paraId="0A6C8DBA" w14:textId="13DC55A3" w:rsidR="0027293B" w:rsidRPr="00242C58" w:rsidRDefault="004F519F" w:rsidP="0027293B">
      <w:pPr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…………………………………………………………………………</w:t>
      </w:r>
    </w:p>
    <w:p w14:paraId="0185E035" w14:textId="419D2C08" w:rsidR="0027293B" w:rsidRPr="00242C58" w:rsidRDefault="004F519F" w:rsidP="0027293B">
      <w:pPr>
        <w:rPr>
          <w:szCs w:val="24"/>
          <w:lang w:val="pl-PL"/>
        </w:rPr>
      </w:pPr>
      <w:r w:rsidRPr="00242C58">
        <w:rPr>
          <w:szCs w:val="24"/>
          <w:lang w:val="pl-PL"/>
        </w:rPr>
        <w:t>…………………………………………………</w:t>
      </w:r>
    </w:p>
    <w:p w14:paraId="29A07F61" w14:textId="77777777" w:rsidR="0072360A" w:rsidRPr="00242C58" w:rsidRDefault="0072360A" w:rsidP="0027293B">
      <w:pPr>
        <w:rPr>
          <w:szCs w:val="24"/>
          <w:lang w:val="pl-PL"/>
        </w:rPr>
      </w:pPr>
    </w:p>
    <w:p w14:paraId="2A311F09" w14:textId="5423B1DE" w:rsidR="0027293B" w:rsidRPr="00242C58" w:rsidRDefault="0027293B" w:rsidP="00704308">
      <w:pPr>
        <w:tabs>
          <w:tab w:val="center" w:pos="4567"/>
        </w:tabs>
        <w:rPr>
          <w:szCs w:val="24"/>
          <w:lang w:val="pl-PL"/>
        </w:rPr>
      </w:pPr>
      <w:r w:rsidRPr="00242C58">
        <w:rPr>
          <w:szCs w:val="24"/>
          <w:lang w:val="pl-PL"/>
        </w:rPr>
        <w:t>Reprezentowanym przez:</w:t>
      </w:r>
      <w:r w:rsidR="00704308" w:rsidRPr="00242C58">
        <w:rPr>
          <w:szCs w:val="24"/>
          <w:lang w:val="pl-PL"/>
        </w:rPr>
        <w:tab/>
      </w:r>
    </w:p>
    <w:p w14:paraId="7535560E" w14:textId="77777777" w:rsidR="0072360A" w:rsidRPr="00242C58" w:rsidRDefault="0072360A" w:rsidP="0027293B">
      <w:pPr>
        <w:rPr>
          <w:szCs w:val="24"/>
          <w:lang w:val="pl-PL"/>
        </w:rPr>
      </w:pPr>
    </w:p>
    <w:p w14:paraId="39806819" w14:textId="199731F1" w:rsidR="004D145A" w:rsidRPr="00242C58" w:rsidRDefault="004F519F" w:rsidP="0027293B">
      <w:pPr>
        <w:rPr>
          <w:szCs w:val="24"/>
          <w:lang w:val="pl-PL"/>
        </w:rPr>
      </w:pPr>
      <w:r w:rsidRPr="00242C58">
        <w:rPr>
          <w:b/>
          <w:szCs w:val="24"/>
          <w:lang w:val="pl-PL"/>
        </w:rPr>
        <w:t>………………………………………………………………………...</w:t>
      </w:r>
    </w:p>
    <w:p w14:paraId="0E265A08" w14:textId="77777777" w:rsidR="000261E8" w:rsidRPr="00242C58" w:rsidRDefault="000261E8" w:rsidP="000261E8">
      <w:p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zwanym dalej „Wykonawcą”, </w:t>
      </w:r>
    </w:p>
    <w:p w14:paraId="70589B4D" w14:textId="77777777" w:rsidR="000261E8" w:rsidRPr="00242C58" w:rsidRDefault="000261E8" w:rsidP="000261E8">
      <w:p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łącznie zwanymi „Stronami” </w:t>
      </w:r>
    </w:p>
    <w:p w14:paraId="3E938B4B" w14:textId="77777777" w:rsidR="00BE00D8" w:rsidRPr="00242C58" w:rsidRDefault="00BE00D8" w:rsidP="00757E98">
      <w:pPr>
        <w:pStyle w:val="Akapitzlist"/>
        <w:ind w:left="426" w:hanging="426"/>
        <w:rPr>
          <w:szCs w:val="24"/>
          <w:lang w:val="pl-PL"/>
        </w:rPr>
      </w:pPr>
    </w:p>
    <w:p w14:paraId="124AD43C" w14:textId="0E06DE62" w:rsidR="000261E8" w:rsidRPr="00242C58" w:rsidRDefault="00BE00D8" w:rsidP="000261E8">
      <w:pPr>
        <w:rPr>
          <w:szCs w:val="24"/>
          <w:lang w:val="pl-PL"/>
        </w:rPr>
      </w:pPr>
      <w:r w:rsidRPr="00242C58">
        <w:rPr>
          <w:szCs w:val="24"/>
          <w:lang w:val="pl-PL"/>
        </w:rPr>
        <w:t>w wyniku</w:t>
      </w:r>
      <w:r w:rsidR="000F128C">
        <w:rPr>
          <w:szCs w:val="24"/>
          <w:lang w:val="pl-PL"/>
        </w:rPr>
        <w:t xml:space="preserve"> …………………………………………</w:t>
      </w:r>
      <w:r w:rsidRPr="00242C58">
        <w:rPr>
          <w:szCs w:val="24"/>
          <w:lang w:val="pl-PL"/>
        </w:rPr>
        <w:t xml:space="preserve">na dostawę </w:t>
      </w:r>
      <w:r w:rsidR="002115F5" w:rsidRPr="002115F5">
        <w:rPr>
          <w:lang w:val="pl-PL"/>
        </w:rPr>
        <w:t>produkt</w:t>
      </w:r>
      <w:r w:rsidR="002115F5">
        <w:rPr>
          <w:lang w:val="pl-PL"/>
        </w:rPr>
        <w:t>ów</w:t>
      </w:r>
      <w:r w:rsidR="002115F5" w:rsidRPr="002115F5">
        <w:rPr>
          <w:lang w:val="pl-PL"/>
        </w:rPr>
        <w:t xml:space="preserve"> piekarniczo-cukiernicz</w:t>
      </w:r>
      <w:r w:rsidR="0003128A">
        <w:rPr>
          <w:szCs w:val="24"/>
          <w:lang w:val="pl-PL"/>
        </w:rPr>
        <w:t>ych</w:t>
      </w:r>
      <w:r w:rsidRPr="00242C58">
        <w:rPr>
          <w:szCs w:val="24"/>
          <w:lang w:val="pl-PL"/>
        </w:rPr>
        <w:t>,</w:t>
      </w:r>
      <w:r w:rsidR="000261E8" w:rsidRPr="00242C58">
        <w:rPr>
          <w:szCs w:val="24"/>
          <w:lang w:val="pl-PL"/>
        </w:rPr>
        <w:t xml:space="preserve"> nr sprawy ............................  została zawarta umowa o następującej treści:</w:t>
      </w:r>
    </w:p>
    <w:p w14:paraId="5BBCADA1" w14:textId="492713FE" w:rsidR="00633D4F" w:rsidRPr="00242C58" w:rsidRDefault="00633D4F" w:rsidP="000261E8">
      <w:pPr>
        <w:ind w:left="0" w:firstLine="0"/>
        <w:rPr>
          <w:szCs w:val="24"/>
          <w:lang w:val="pl-PL"/>
        </w:rPr>
      </w:pPr>
    </w:p>
    <w:p w14:paraId="7B36C8B8" w14:textId="77777777" w:rsidR="00416838" w:rsidRPr="00242C58" w:rsidRDefault="00416838" w:rsidP="000261E8">
      <w:pPr>
        <w:ind w:left="0" w:firstLine="0"/>
        <w:rPr>
          <w:szCs w:val="24"/>
          <w:lang w:val="pl-PL"/>
        </w:rPr>
      </w:pPr>
    </w:p>
    <w:p w14:paraId="705DDD4A" w14:textId="77777777" w:rsidR="00DF3C26" w:rsidRPr="00242C58" w:rsidRDefault="00B67FE1" w:rsidP="007B57C9">
      <w:pPr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 xml:space="preserve">§ </w:t>
      </w:r>
      <w:r w:rsidR="007B57C9" w:rsidRPr="00242C58">
        <w:rPr>
          <w:b/>
          <w:szCs w:val="24"/>
          <w:lang w:val="pl-PL"/>
        </w:rPr>
        <w:t xml:space="preserve"> </w:t>
      </w:r>
      <w:r w:rsidR="00DF3C26" w:rsidRPr="00242C58">
        <w:rPr>
          <w:b/>
          <w:szCs w:val="24"/>
          <w:lang w:val="pl-PL"/>
        </w:rPr>
        <w:t>1.</w:t>
      </w:r>
    </w:p>
    <w:p w14:paraId="05C7E6FA" w14:textId="10DE1987" w:rsidR="009D1AFD" w:rsidRPr="009D1AFD" w:rsidRDefault="009D1AFD" w:rsidP="001E214D">
      <w:pPr>
        <w:pStyle w:val="Akapitzlist"/>
        <w:numPr>
          <w:ilvl w:val="0"/>
          <w:numId w:val="1"/>
        </w:numPr>
        <w:spacing w:line="343" w:lineRule="auto"/>
        <w:rPr>
          <w:szCs w:val="24"/>
          <w:lang w:val="pl-PL"/>
        </w:rPr>
      </w:pPr>
      <w:r w:rsidRPr="009D1AFD">
        <w:rPr>
          <w:szCs w:val="24"/>
          <w:lang w:val="pl-PL"/>
        </w:rPr>
        <w:t xml:space="preserve">Przedmiotem umowy jest dostawa </w:t>
      </w:r>
      <w:r w:rsidR="001E214D" w:rsidRPr="001E214D">
        <w:rPr>
          <w:szCs w:val="24"/>
          <w:lang w:val="pl-PL"/>
        </w:rPr>
        <w:t>produktów piekarniczo-cukierniczych</w:t>
      </w:r>
      <w:r w:rsidRPr="009D1AFD">
        <w:rPr>
          <w:szCs w:val="24"/>
          <w:lang w:val="pl-PL"/>
        </w:rPr>
        <w:t xml:space="preserve"> zwanych dalej „przedmiotem zamówienia”. Maksymalna wartość umowy w okresie obowiązywania umowy wynosić będzie nie więcej niż …..………….. zł, słownie: ……………..…..złotych z należnym podatkiem VAT. Zakres rzeczowy przedmiotu zamówienia określa formularz asortymentowo - cenowy.</w:t>
      </w:r>
    </w:p>
    <w:p w14:paraId="6EC5815C" w14:textId="28459628" w:rsidR="006D1D5A" w:rsidRPr="00242C58" w:rsidRDefault="006D1D5A" w:rsidP="006D1D5A">
      <w:pPr>
        <w:pStyle w:val="Akapitzlist"/>
        <w:numPr>
          <w:ilvl w:val="0"/>
          <w:numId w:val="1"/>
        </w:numPr>
        <w:spacing w:line="343" w:lineRule="auto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Ostateczna </w:t>
      </w:r>
      <w:r w:rsidR="005E7929" w:rsidRPr="00242C58">
        <w:rPr>
          <w:szCs w:val="24"/>
          <w:lang w:val="pl-PL"/>
        </w:rPr>
        <w:t>wartość</w:t>
      </w:r>
      <w:r w:rsidRPr="00242C58">
        <w:rPr>
          <w:szCs w:val="24"/>
          <w:lang w:val="pl-PL"/>
        </w:rPr>
        <w:t xml:space="preserve"> za wykonanie przedmiotu umowy, </w:t>
      </w:r>
      <w:r w:rsidR="005E7929" w:rsidRPr="00242C58">
        <w:rPr>
          <w:szCs w:val="24"/>
          <w:lang w:val="pl-PL"/>
        </w:rPr>
        <w:t>wynikała będzie z</w:t>
      </w:r>
      <w:r w:rsidRPr="00242C58">
        <w:rPr>
          <w:szCs w:val="24"/>
          <w:lang w:val="pl-PL"/>
        </w:rPr>
        <w:t xml:space="preserve"> faktycznej ilości zamówionych dostaw i cen zgodnych z załącznikiem</w:t>
      </w:r>
      <w:r w:rsidR="001D0BEC" w:rsidRPr="00242C58">
        <w:rPr>
          <w:szCs w:val="24"/>
          <w:lang w:val="pl-PL"/>
        </w:rPr>
        <w:t xml:space="preserve"> nr 1</w:t>
      </w:r>
      <w:r w:rsidRPr="00242C58">
        <w:rPr>
          <w:szCs w:val="24"/>
          <w:lang w:val="pl-PL"/>
        </w:rPr>
        <w:t xml:space="preserve"> do umowy</w:t>
      </w:r>
      <w:r w:rsidR="005E7929" w:rsidRPr="00242C58">
        <w:rPr>
          <w:szCs w:val="24"/>
          <w:lang w:val="pl-PL"/>
        </w:rPr>
        <w:t xml:space="preserve"> z zastrzeżeniem ust</w:t>
      </w:r>
      <w:r w:rsidRPr="00242C58">
        <w:rPr>
          <w:szCs w:val="24"/>
          <w:lang w:val="pl-PL"/>
        </w:rPr>
        <w:t>.</w:t>
      </w:r>
      <w:r w:rsidR="005E7929" w:rsidRPr="00242C58">
        <w:rPr>
          <w:szCs w:val="24"/>
          <w:lang w:val="pl-PL"/>
        </w:rPr>
        <w:t>3</w:t>
      </w:r>
    </w:p>
    <w:p w14:paraId="2A008715" w14:textId="77777777" w:rsidR="006D1D5A" w:rsidRPr="00242C58" w:rsidRDefault="006D1D5A" w:rsidP="006D1D5A">
      <w:pPr>
        <w:ind w:left="62" w:firstLine="0"/>
        <w:rPr>
          <w:szCs w:val="24"/>
          <w:lang w:val="pl-PL"/>
        </w:rPr>
      </w:pPr>
    </w:p>
    <w:p w14:paraId="2725B621" w14:textId="303B0F29" w:rsidR="005E7929" w:rsidRPr="00242C58" w:rsidRDefault="00451F74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lastRenderedPageBreak/>
        <w:t xml:space="preserve">Zamawiający zobowiązuje się, zlecić łącznie dostawy, w ilości nie mniejszej niż </w:t>
      </w:r>
      <w:r w:rsidR="00840E28">
        <w:rPr>
          <w:szCs w:val="24"/>
          <w:lang w:val="pl-PL"/>
        </w:rPr>
        <w:t>5</w:t>
      </w:r>
      <w:r w:rsidRPr="00242C58">
        <w:rPr>
          <w:szCs w:val="24"/>
          <w:lang w:val="pl-PL"/>
        </w:rPr>
        <w:t>0% asortymentu wynikającego z formularza asortymentowo-cenowego.</w:t>
      </w:r>
    </w:p>
    <w:p w14:paraId="714AF064" w14:textId="6992A2F5" w:rsidR="00F673F1" w:rsidRPr="00242C58" w:rsidRDefault="00F673F1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Wykonawca zobowiązuje się dostarczyć przedmiot zamówienia sukcesywnie w</w:t>
      </w:r>
      <w:r w:rsidR="0039582C" w:rsidRPr="00242C58">
        <w:rPr>
          <w:szCs w:val="24"/>
          <w:lang w:val="pl-PL"/>
        </w:rPr>
        <w:t xml:space="preserve"> tr</w:t>
      </w:r>
      <w:r w:rsidR="00704308" w:rsidRPr="00242C58">
        <w:rPr>
          <w:szCs w:val="24"/>
          <w:lang w:val="pl-PL"/>
        </w:rPr>
        <w:t>akcie trwania umowy.</w:t>
      </w:r>
    </w:p>
    <w:p w14:paraId="62F51C45" w14:textId="2DC62879" w:rsidR="0039582C" w:rsidRPr="00242C58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Przedmiot zamówienia dostarczony będzie do magazynu Zamawiającego, mieszcz</w:t>
      </w:r>
      <w:r w:rsidR="004D145A" w:rsidRPr="00242C58">
        <w:rPr>
          <w:szCs w:val="24"/>
          <w:lang w:val="pl-PL"/>
        </w:rPr>
        <w:t>ącego się w</w:t>
      </w:r>
      <w:r w:rsidR="00704308" w:rsidRPr="00242C58">
        <w:rPr>
          <w:szCs w:val="24"/>
          <w:lang w:val="pl-PL"/>
        </w:rPr>
        <w:t xml:space="preserve"> Ośrodku Szkolenia SOP w</w:t>
      </w:r>
      <w:r w:rsidR="004D145A" w:rsidRPr="00242C58">
        <w:rPr>
          <w:szCs w:val="24"/>
          <w:lang w:val="pl-PL"/>
        </w:rPr>
        <w:t xml:space="preserve"> miejscowości Raducz 96-115 Nowy Kawęczyn.</w:t>
      </w:r>
    </w:p>
    <w:p w14:paraId="704A6B4A" w14:textId="1D30550C" w:rsidR="008D1967" w:rsidRPr="00242C58" w:rsidRDefault="008D1967" w:rsidP="008D1967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Odbiór ilościowy i jakościowy </w:t>
      </w:r>
      <w:r w:rsidR="00704308" w:rsidRPr="00242C58">
        <w:rPr>
          <w:szCs w:val="24"/>
          <w:lang w:val="pl-PL"/>
        </w:rPr>
        <w:t xml:space="preserve">będzie każdorazowo </w:t>
      </w:r>
      <w:r w:rsidRPr="00242C58">
        <w:rPr>
          <w:szCs w:val="24"/>
          <w:lang w:val="pl-PL"/>
        </w:rPr>
        <w:t>odbywa</w:t>
      </w:r>
      <w:r w:rsidR="00704308" w:rsidRPr="00242C58">
        <w:rPr>
          <w:szCs w:val="24"/>
          <w:lang w:val="pl-PL"/>
        </w:rPr>
        <w:t>ć</w:t>
      </w:r>
      <w:r w:rsidRPr="00242C58">
        <w:rPr>
          <w:szCs w:val="24"/>
          <w:lang w:val="pl-PL"/>
        </w:rPr>
        <w:t xml:space="preserve"> się w chwili przyjęcia do magazynu i  potwierdzenia przez przedstawiciela Zamawiającego podpisem na dowodzie dostawy.</w:t>
      </w:r>
    </w:p>
    <w:p w14:paraId="7202E91F" w14:textId="110BADBA" w:rsidR="0039582C" w:rsidRPr="00242C58" w:rsidRDefault="0039582C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Termin</w:t>
      </w:r>
      <w:r w:rsidR="009460D0" w:rsidRPr="00242C58">
        <w:rPr>
          <w:szCs w:val="24"/>
          <w:lang w:val="pl-PL"/>
        </w:rPr>
        <w:t>y dostaw</w:t>
      </w:r>
      <w:r w:rsidRPr="00242C58">
        <w:rPr>
          <w:szCs w:val="24"/>
          <w:lang w:val="pl-PL"/>
        </w:rPr>
        <w:t xml:space="preserve"> będą każdorazowo określane przez Zamawiającego, faksem </w:t>
      </w:r>
      <w:r w:rsidR="008E17DA" w:rsidRPr="00242C58">
        <w:rPr>
          <w:szCs w:val="24"/>
          <w:lang w:val="pl-PL"/>
        </w:rPr>
        <w:t>lub</w:t>
      </w:r>
      <w:r w:rsidRPr="00242C58">
        <w:rPr>
          <w:szCs w:val="24"/>
          <w:lang w:val="pl-PL"/>
        </w:rPr>
        <w:t xml:space="preserve"> telefonicznie z dwudniowym wyprzedzeniem.</w:t>
      </w:r>
    </w:p>
    <w:p w14:paraId="5990E0B6" w14:textId="58E2A3B9" w:rsidR="008E17DA" w:rsidRPr="00242C58" w:rsidRDefault="008E17DA" w:rsidP="008E17DA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Dostawa przedmiotu zamówienia realizowana będzie na koszt Wykonawcy z zastrzeżeniem ust </w:t>
      </w:r>
      <w:r w:rsidR="00AE62EC">
        <w:rPr>
          <w:szCs w:val="24"/>
          <w:lang w:val="pl-PL"/>
        </w:rPr>
        <w:t>9</w:t>
      </w:r>
      <w:r w:rsidRPr="00242C58">
        <w:rPr>
          <w:szCs w:val="24"/>
          <w:lang w:val="pl-PL"/>
        </w:rPr>
        <w:t>.</w:t>
      </w:r>
    </w:p>
    <w:p w14:paraId="70450E77" w14:textId="7F5ACABC" w:rsidR="009727EA" w:rsidRPr="00242C58" w:rsidRDefault="008E17DA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Maksymalna l</w:t>
      </w:r>
      <w:r w:rsidR="009460D0" w:rsidRPr="00242C58">
        <w:rPr>
          <w:szCs w:val="24"/>
          <w:lang w:val="pl-PL"/>
        </w:rPr>
        <w:t>iczba dostaw, które wliczone są w realizację umowy wynosi 52</w:t>
      </w:r>
      <w:r w:rsidRPr="00242C58">
        <w:rPr>
          <w:szCs w:val="24"/>
          <w:lang w:val="pl-PL"/>
        </w:rPr>
        <w:t xml:space="preserve"> w okresie 12 miesięcy. Za każdą </w:t>
      </w:r>
      <w:r w:rsidR="00704308" w:rsidRPr="00242C58">
        <w:rPr>
          <w:szCs w:val="24"/>
          <w:lang w:val="pl-PL"/>
        </w:rPr>
        <w:t>kolejną</w:t>
      </w:r>
      <w:r w:rsidRPr="00242C58">
        <w:rPr>
          <w:szCs w:val="24"/>
          <w:lang w:val="pl-PL"/>
        </w:rPr>
        <w:t xml:space="preserve"> dostawę Wykonawca może naliczyć dodatkową opłatę w wysokości realnie poniesionych i udokumentowanych kosztów.</w:t>
      </w:r>
    </w:p>
    <w:p w14:paraId="59208A3A" w14:textId="205B2EC0" w:rsidR="001D56E0" w:rsidRDefault="001D56E0" w:rsidP="007B57C9">
      <w:pPr>
        <w:pStyle w:val="Akapitzlist"/>
        <w:numPr>
          <w:ilvl w:val="0"/>
          <w:numId w:val="1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Umowa zawarta została na czas określony i obowiązuje przez okres 12 miesięcy od dnia podpisania.</w:t>
      </w:r>
    </w:p>
    <w:p w14:paraId="651D3C1D" w14:textId="4D52FE6D" w:rsidR="0067664E" w:rsidRPr="0067664E" w:rsidRDefault="0067664E" w:rsidP="0067664E">
      <w:pPr>
        <w:pStyle w:val="Akapitzlist"/>
        <w:numPr>
          <w:ilvl w:val="0"/>
          <w:numId w:val="1"/>
        </w:numPr>
        <w:spacing w:after="0" w:line="360" w:lineRule="auto"/>
        <w:ind w:right="340"/>
        <w:rPr>
          <w:szCs w:val="24"/>
          <w:lang w:val="pl-PL"/>
        </w:rPr>
      </w:pPr>
      <w:r>
        <w:rPr>
          <w:szCs w:val="24"/>
          <w:lang w:val="pl-PL"/>
        </w:rPr>
        <w:t>Osobą do kontaktów w sprawie realizacji Umowy ze strony Zamawiającego jest …………………………. tel. …………….. adres e-mail………., ze strony Wykonawcy jest  ……………………… tel. ……………………….. adres e-mail ………………………....."</w:t>
      </w:r>
    </w:p>
    <w:p w14:paraId="74B6322F" w14:textId="77777777" w:rsidR="00E97B3C" w:rsidRPr="00242C58" w:rsidRDefault="00E97B3C" w:rsidP="00E97B3C">
      <w:pPr>
        <w:pStyle w:val="Akapitzlist"/>
        <w:ind w:left="422" w:firstLine="0"/>
        <w:rPr>
          <w:szCs w:val="24"/>
          <w:lang w:val="pl-PL"/>
        </w:rPr>
      </w:pPr>
    </w:p>
    <w:p w14:paraId="0CB032E2" w14:textId="77777777" w:rsidR="00406604" w:rsidRPr="00242C58" w:rsidRDefault="00B67FE1" w:rsidP="007B57C9">
      <w:pPr>
        <w:pStyle w:val="Akapitzlist"/>
        <w:ind w:left="422" w:hanging="422"/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 xml:space="preserve">§ </w:t>
      </w:r>
      <w:r w:rsidR="00406604" w:rsidRPr="00242C58">
        <w:rPr>
          <w:b/>
          <w:szCs w:val="24"/>
          <w:lang w:val="pl-PL"/>
        </w:rPr>
        <w:t xml:space="preserve"> 2.</w:t>
      </w:r>
    </w:p>
    <w:p w14:paraId="6625060D" w14:textId="3E029E81" w:rsidR="006D1317" w:rsidRPr="00242C58" w:rsidRDefault="0076192E" w:rsidP="0076192E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ykonawca oświadcza, że spełnia </w:t>
      </w:r>
      <w:r w:rsidR="006D1317" w:rsidRPr="00242C58">
        <w:rPr>
          <w:szCs w:val="24"/>
          <w:lang w:val="pl-PL"/>
        </w:rPr>
        <w:t xml:space="preserve">wymagania i procedury niezbędne dla zapewnienia </w:t>
      </w:r>
      <w:r w:rsidR="006D1317" w:rsidRPr="00242C58">
        <w:rPr>
          <w:iCs/>
          <w:szCs w:val="24"/>
          <w:lang w:val="pl-PL"/>
        </w:rPr>
        <w:t>bezpieczeństwa żywności wynikające z przepisów powszechnie obowiązującego prawa w</w:t>
      </w:r>
      <w:r w:rsidR="00DA6667" w:rsidRPr="00242C58">
        <w:rPr>
          <w:iCs/>
          <w:szCs w:val="24"/>
          <w:lang w:val="pl-PL"/>
        </w:rPr>
        <w:t> </w:t>
      </w:r>
      <w:r w:rsidR="006D1317" w:rsidRPr="00242C58">
        <w:rPr>
          <w:iCs/>
          <w:szCs w:val="24"/>
          <w:lang w:val="pl-PL"/>
        </w:rPr>
        <w:t>szczególności:</w:t>
      </w:r>
    </w:p>
    <w:p w14:paraId="67C05FB8" w14:textId="7AD299AF" w:rsidR="0076192E" w:rsidRPr="00242C58" w:rsidRDefault="006D1317" w:rsidP="006D1317">
      <w:pPr>
        <w:pStyle w:val="Akapitzlist"/>
        <w:numPr>
          <w:ilvl w:val="1"/>
          <w:numId w:val="2"/>
        </w:numPr>
        <w:ind w:left="709"/>
        <w:rPr>
          <w:szCs w:val="24"/>
          <w:lang w:val="pl-PL"/>
        </w:rPr>
      </w:pPr>
      <w:r w:rsidRPr="00242C58">
        <w:rPr>
          <w:iCs/>
          <w:szCs w:val="24"/>
          <w:lang w:val="pl-PL"/>
        </w:rPr>
        <w:t>rozporządzenia (WE) nr 178/2002 Parlamentu Europejskiego i Rady z dnia 28 stycznia 2002 r. ustanawiającego ogólne zasady i wymagania prawa żywnościowego, powołującego Europejski Urząd do Spraw Bezpieczeństwa Żywności oraz ustanawiającego procedury w sprawie bezpieczeństwa żywności (Dz. Urz. WE L 31 z 01.02.2002, str. 1; Dz. Urz. UE Polskie wydanie specjalne, rozdz. 15, t. 6, str. 463);</w:t>
      </w:r>
    </w:p>
    <w:p w14:paraId="7C5EDA2A" w14:textId="69DA4BB2" w:rsidR="006D1317" w:rsidRPr="00242C58" w:rsidRDefault="006D1317" w:rsidP="00DA6667">
      <w:pPr>
        <w:pStyle w:val="Akapitzlist"/>
        <w:numPr>
          <w:ilvl w:val="1"/>
          <w:numId w:val="2"/>
        </w:numPr>
        <w:ind w:left="709"/>
        <w:rPr>
          <w:szCs w:val="24"/>
          <w:lang w:val="pl-PL"/>
        </w:rPr>
      </w:pPr>
      <w:r w:rsidRPr="00242C58">
        <w:rPr>
          <w:iCs/>
          <w:szCs w:val="24"/>
          <w:lang w:val="pl-PL"/>
        </w:rPr>
        <w:t>ustawy</w:t>
      </w:r>
      <w:r w:rsidRPr="00242C58">
        <w:rPr>
          <w:szCs w:val="24"/>
          <w:lang w:val="pl-PL"/>
        </w:rPr>
        <w:t xml:space="preserve"> z dnia 25 sierpnia 2006 r. o bezpieczeństwie żywności i żywienia</w:t>
      </w:r>
      <w:r w:rsidR="00DA6667" w:rsidRPr="00242C58">
        <w:rPr>
          <w:szCs w:val="24"/>
          <w:lang w:val="pl-PL"/>
        </w:rPr>
        <w:t xml:space="preserve"> Dz.U.2020.2021 t.j. z dnia 2020.11.16).</w:t>
      </w:r>
    </w:p>
    <w:p w14:paraId="4B51A1A1" w14:textId="39DFA9B4" w:rsidR="0076192E" w:rsidRPr="00242C58" w:rsidRDefault="00DB48A5" w:rsidP="00DA6667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lastRenderedPageBreak/>
        <w:t xml:space="preserve">Transport </w:t>
      </w:r>
      <w:r w:rsidR="00704308" w:rsidRPr="00242C58">
        <w:rPr>
          <w:szCs w:val="24"/>
          <w:lang w:val="pl-PL"/>
        </w:rPr>
        <w:t xml:space="preserve">przedmiotu zamówienia </w:t>
      </w:r>
      <w:r w:rsidRPr="00242C58">
        <w:rPr>
          <w:szCs w:val="24"/>
          <w:lang w:val="pl-PL"/>
        </w:rPr>
        <w:t xml:space="preserve">do </w:t>
      </w:r>
      <w:r w:rsidR="00704308" w:rsidRPr="00242C58">
        <w:rPr>
          <w:szCs w:val="24"/>
          <w:lang w:val="pl-PL"/>
        </w:rPr>
        <w:t>magazynu</w:t>
      </w:r>
      <w:r w:rsidRPr="00242C58">
        <w:rPr>
          <w:szCs w:val="24"/>
          <w:lang w:val="pl-PL"/>
        </w:rPr>
        <w:t xml:space="preserve"> zamawiającego </w:t>
      </w:r>
      <w:r w:rsidR="008E17DA" w:rsidRPr="00242C58">
        <w:rPr>
          <w:szCs w:val="24"/>
          <w:lang w:val="pl-PL"/>
        </w:rPr>
        <w:t>musi</w:t>
      </w:r>
      <w:r w:rsidRPr="00242C58">
        <w:rPr>
          <w:szCs w:val="24"/>
          <w:lang w:val="pl-PL"/>
        </w:rPr>
        <w:t xml:space="preserve"> być realizowany środkami transportu dostosowanymi do przewozu żywności w warunkach zapewniających utrzymanie właściwej jakości produktów, </w:t>
      </w:r>
      <w:r w:rsidR="00421CF3" w:rsidRPr="00242C58">
        <w:rPr>
          <w:szCs w:val="24"/>
          <w:lang w:val="pl-PL"/>
        </w:rPr>
        <w:t>w sposób zapobiegający utracie walorów sma</w:t>
      </w:r>
      <w:r w:rsidRPr="00242C58">
        <w:rPr>
          <w:szCs w:val="24"/>
          <w:lang w:val="pl-PL"/>
        </w:rPr>
        <w:t>kowych i</w:t>
      </w:r>
      <w:r w:rsidR="008E17DA" w:rsidRPr="00242C58">
        <w:rPr>
          <w:szCs w:val="24"/>
          <w:lang w:val="pl-PL"/>
        </w:rPr>
        <w:t> </w:t>
      </w:r>
      <w:r w:rsidRPr="00242C58">
        <w:rPr>
          <w:szCs w:val="24"/>
          <w:lang w:val="pl-PL"/>
        </w:rPr>
        <w:t>odżywczych.</w:t>
      </w:r>
    </w:p>
    <w:p w14:paraId="352F84FA" w14:textId="51B31F8F" w:rsidR="0092047C" w:rsidRPr="00242C58" w:rsidRDefault="0092047C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Wykonawca oświadcza</w:t>
      </w:r>
      <w:r w:rsidR="00704308" w:rsidRPr="00242C58">
        <w:rPr>
          <w:szCs w:val="24"/>
          <w:lang w:val="pl-PL"/>
        </w:rPr>
        <w:t>,</w:t>
      </w:r>
      <w:r w:rsidRPr="00242C58">
        <w:rPr>
          <w:szCs w:val="24"/>
          <w:lang w:val="pl-PL"/>
        </w:rPr>
        <w:t xml:space="preserve"> iż posiada wdrożony system Analizy Zagrożeń i Krytycznych Punktów Kontroli (HACCP)</w:t>
      </w:r>
      <w:r w:rsidR="00BE00D8" w:rsidRPr="00242C58">
        <w:rPr>
          <w:szCs w:val="24"/>
          <w:lang w:val="pl-PL"/>
        </w:rPr>
        <w:t>.</w:t>
      </w:r>
    </w:p>
    <w:p w14:paraId="60A712E5" w14:textId="4A60E9FE" w:rsidR="00DB48A5" w:rsidRPr="00242C58" w:rsidRDefault="00DB48A5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ykonawca zobowiązuje się dostarczać </w:t>
      </w:r>
      <w:r w:rsidR="00DA6667" w:rsidRPr="00242C58">
        <w:rPr>
          <w:szCs w:val="24"/>
          <w:lang w:val="pl-PL"/>
        </w:rPr>
        <w:t>przedmiot zamówienia</w:t>
      </w:r>
      <w:r w:rsidRPr="00242C58">
        <w:rPr>
          <w:szCs w:val="24"/>
          <w:lang w:val="pl-PL"/>
        </w:rPr>
        <w:t xml:space="preserve"> w ilości odpowiadającej </w:t>
      </w:r>
      <w:r w:rsidR="00DA6667" w:rsidRPr="00242C58">
        <w:rPr>
          <w:szCs w:val="24"/>
          <w:lang w:val="pl-PL"/>
        </w:rPr>
        <w:t>zapotrzebowanym dostawom</w:t>
      </w:r>
      <w:r w:rsidR="001D56E0" w:rsidRPr="00242C58">
        <w:rPr>
          <w:szCs w:val="24"/>
          <w:lang w:val="pl-PL"/>
        </w:rPr>
        <w:t>,</w:t>
      </w:r>
      <w:r w:rsidR="00DA6667" w:rsidRPr="00242C58">
        <w:rPr>
          <w:szCs w:val="24"/>
          <w:lang w:val="pl-PL"/>
        </w:rPr>
        <w:t xml:space="preserve"> </w:t>
      </w:r>
      <w:r w:rsidRPr="00242C58">
        <w:rPr>
          <w:szCs w:val="24"/>
          <w:lang w:val="pl-PL"/>
        </w:rPr>
        <w:t>wyprodukowany, opakowany i</w:t>
      </w:r>
      <w:r w:rsidR="00DA6667" w:rsidRPr="00242C58">
        <w:rPr>
          <w:szCs w:val="24"/>
          <w:lang w:val="pl-PL"/>
        </w:rPr>
        <w:t> </w:t>
      </w:r>
      <w:r w:rsidRPr="00242C58">
        <w:rPr>
          <w:szCs w:val="24"/>
          <w:lang w:val="pl-PL"/>
        </w:rPr>
        <w:t>dostarczony zgodnie z</w:t>
      </w:r>
      <w:r w:rsidR="00DA6667" w:rsidRPr="00242C58">
        <w:rPr>
          <w:szCs w:val="24"/>
          <w:lang w:val="pl-PL"/>
        </w:rPr>
        <w:t> </w:t>
      </w:r>
      <w:r w:rsidRPr="00242C58">
        <w:rPr>
          <w:szCs w:val="24"/>
          <w:lang w:val="pl-PL"/>
        </w:rPr>
        <w:t>obowiązującymi przepisa</w:t>
      </w:r>
      <w:r w:rsidR="00DA6667" w:rsidRPr="00242C58">
        <w:rPr>
          <w:szCs w:val="24"/>
          <w:lang w:val="pl-PL"/>
        </w:rPr>
        <w:t>mi prawa.</w:t>
      </w:r>
      <w:r w:rsidRPr="00242C58">
        <w:rPr>
          <w:szCs w:val="24"/>
          <w:lang w:val="pl-PL"/>
        </w:rPr>
        <w:t xml:space="preserve"> Przedmiot </w:t>
      </w:r>
      <w:r w:rsidR="00DA6667" w:rsidRPr="00242C58">
        <w:rPr>
          <w:szCs w:val="24"/>
          <w:lang w:val="pl-PL"/>
        </w:rPr>
        <w:t>zamówienia</w:t>
      </w:r>
      <w:r w:rsidRPr="00242C58">
        <w:rPr>
          <w:szCs w:val="24"/>
          <w:lang w:val="pl-PL"/>
        </w:rPr>
        <w:t xml:space="preserve"> musi </w:t>
      </w:r>
      <w:r w:rsidR="00DA6667" w:rsidRPr="00242C58">
        <w:rPr>
          <w:szCs w:val="24"/>
          <w:lang w:val="pl-PL"/>
        </w:rPr>
        <w:t>być</w:t>
      </w:r>
      <w:r w:rsidRPr="00242C58">
        <w:rPr>
          <w:szCs w:val="24"/>
          <w:lang w:val="pl-PL"/>
        </w:rPr>
        <w:t xml:space="preserve"> oznakowan</w:t>
      </w:r>
      <w:r w:rsidR="00DA6667" w:rsidRPr="00242C58">
        <w:rPr>
          <w:szCs w:val="24"/>
          <w:lang w:val="pl-PL"/>
        </w:rPr>
        <w:t>y</w:t>
      </w:r>
      <w:r w:rsidRPr="00242C58">
        <w:rPr>
          <w:szCs w:val="24"/>
          <w:lang w:val="pl-PL"/>
        </w:rPr>
        <w:t xml:space="preserve"> w</w:t>
      </w:r>
      <w:r w:rsidR="001D56E0" w:rsidRPr="00242C58">
        <w:rPr>
          <w:szCs w:val="24"/>
          <w:lang w:val="pl-PL"/>
        </w:rPr>
        <w:t> </w:t>
      </w:r>
      <w:r w:rsidRPr="00242C58">
        <w:rPr>
          <w:szCs w:val="24"/>
          <w:lang w:val="pl-PL"/>
        </w:rPr>
        <w:t xml:space="preserve">sposób zrozumiały, </w:t>
      </w:r>
      <w:r w:rsidR="00DA6667" w:rsidRPr="00242C58">
        <w:rPr>
          <w:szCs w:val="24"/>
          <w:lang w:val="pl-PL"/>
        </w:rPr>
        <w:t xml:space="preserve">posiadać wyraźne i czytelne </w:t>
      </w:r>
      <w:r w:rsidRPr="00242C58">
        <w:rPr>
          <w:szCs w:val="24"/>
          <w:lang w:val="pl-PL"/>
        </w:rPr>
        <w:t xml:space="preserve">napisy w języku polskim, </w:t>
      </w:r>
      <w:r w:rsidR="00416838" w:rsidRPr="00242C58">
        <w:rPr>
          <w:szCs w:val="24"/>
          <w:lang w:val="pl-PL"/>
        </w:rPr>
        <w:t>z</w:t>
      </w:r>
      <w:r w:rsidRPr="00242C58">
        <w:rPr>
          <w:szCs w:val="24"/>
          <w:lang w:val="pl-PL"/>
        </w:rPr>
        <w:t xml:space="preserve"> nie</w:t>
      </w:r>
      <w:r w:rsidR="00416838" w:rsidRPr="00242C58">
        <w:rPr>
          <w:szCs w:val="24"/>
          <w:lang w:val="pl-PL"/>
        </w:rPr>
        <w:t>usuwalną datą ważności.</w:t>
      </w:r>
    </w:p>
    <w:p w14:paraId="017F2165" w14:textId="5700D65C" w:rsidR="00406604" w:rsidRPr="00242C58" w:rsidRDefault="00406604" w:rsidP="007B57C9">
      <w:pPr>
        <w:pStyle w:val="Akapitzlist"/>
        <w:numPr>
          <w:ilvl w:val="0"/>
          <w:numId w:val="2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 przypadku stwierdzenia wad przedmiotu zamówienia </w:t>
      </w:r>
      <w:r w:rsidR="00DA6667" w:rsidRPr="00242C58">
        <w:rPr>
          <w:szCs w:val="24"/>
          <w:lang w:val="pl-PL"/>
        </w:rPr>
        <w:t>lub</w:t>
      </w:r>
      <w:r w:rsidRPr="00242C58">
        <w:rPr>
          <w:szCs w:val="24"/>
          <w:lang w:val="pl-PL"/>
        </w:rPr>
        <w:t xml:space="preserve"> niezgodności z </w:t>
      </w:r>
      <w:r w:rsidR="00DA6667" w:rsidRPr="00242C58">
        <w:rPr>
          <w:szCs w:val="24"/>
          <w:lang w:val="pl-PL"/>
        </w:rPr>
        <w:t xml:space="preserve">przepisami prawa w zakresie </w:t>
      </w:r>
      <w:r w:rsidR="00D50072" w:rsidRPr="00242C58">
        <w:rPr>
          <w:szCs w:val="24"/>
          <w:lang w:val="pl-PL"/>
        </w:rPr>
        <w:t xml:space="preserve">dystrybucji, </w:t>
      </w:r>
      <w:r w:rsidR="00DA6667" w:rsidRPr="00242C58">
        <w:rPr>
          <w:szCs w:val="24"/>
          <w:lang w:val="pl-PL"/>
        </w:rPr>
        <w:t xml:space="preserve">transportu, przechowywania, opakowania </w:t>
      </w:r>
      <w:r w:rsidR="00D50072" w:rsidRPr="00242C58">
        <w:rPr>
          <w:szCs w:val="24"/>
          <w:lang w:val="pl-PL"/>
        </w:rPr>
        <w:t xml:space="preserve">na jakimkolwiek etapie poprzedzającym moment odbioru jakościowego </w:t>
      </w:r>
      <w:r w:rsidRPr="00242C58">
        <w:rPr>
          <w:szCs w:val="24"/>
          <w:lang w:val="pl-PL"/>
        </w:rPr>
        <w:t xml:space="preserve"> w momencie odbioru jakościowego Zamawiający zleci Wykonawcy wymianę asortymentu na wolny od wad, w tym samym dniu</w:t>
      </w:r>
      <w:r w:rsidR="00A53E29" w:rsidRPr="00242C58">
        <w:rPr>
          <w:szCs w:val="24"/>
          <w:lang w:val="pl-PL"/>
        </w:rPr>
        <w:t xml:space="preserve"> i</w:t>
      </w:r>
      <w:r w:rsidRPr="00242C58">
        <w:rPr>
          <w:szCs w:val="24"/>
          <w:lang w:val="pl-PL"/>
        </w:rPr>
        <w:t xml:space="preserve"> na w</w:t>
      </w:r>
      <w:r w:rsidR="00A53E29" w:rsidRPr="00242C58">
        <w:rPr>
          <w:szCs w:val="24"/>
          <w:lang w:val="pl-PL"/>
        </w:rPr>
        <w:t>łasny koszt.</w:t>
      </w:r>
    </w:p>
    <w:p w14:paraId="4400747A" w14:textId="77777777" w:rsidR="0072360A" w:rsidRPr="00242C58" w:rsidRDefault="0072360A" w:rsidP="007B57C9">
      <w:pPr>
        <w:pStyle w:val="Akapitzlist"/>
        <w:ind w:left="426" w:hanging="426"/>
        <w:jc w:val="center"/>
        <w:rPr>
          <w:b/>
          <w:szCs w:val="24"/>
          <w:lang w:val="pl-PL"/>
        </w:rPr>
      </w:pPr>
    </w:p>
    <w:p w14:paraId="3AB7E61A" w14:textId="6F30C0D5" w:rsidR="00A53E29" w:rsidRPr="00242C58" w:rsidRDefault="00B67FE1" w:rsidP="007B57C9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 xml:space="preserve">§ </w:t>
      </w:r>
      <w:r w:rsidR="00A53E29" w:rsidRPr="00242C58">
        <w:rPr>
          <w:b/>
          <w:szCs w:val="24"/>
          <w:lang w:val="pl-PL"/>
        </w:rPr>
        <w:t xml:space="preserve"> 3.</w:t>
      </w:r>
    </w:p>
    <w:p w14:paraId="3C0335A4" w14:textId="3CEEB2CB" w:rsidR="00E97B3C" w:rsidRPr="00242C58" w:rsidRDefault="00A53E29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Zap</w:t>
      </w:r>
      <w:r w:rsidR="00E97B3C" w:rsidRPr="00242C58">
        <w:rPr>
          <w:szCs w:val="24"/>
          <w:lang w:val="pl-PL"/>
        </w:rPr>
        <w:t>ł</w:t>
      </w:r>
      <w:r w:rsidRPr="00242C58">
        <w:rPr>
          <w:szCs w:val="24"/>
          <w:lang w:val="pl-PL"/>
        </w:rPr>
        <w:t xml:space="preserve">ata należności </w:t>
      </w:r>
      <w:r w:rsidR="007B57C9" w:rsidRPr="00242C58">
        <w:rPr>
          <w:szCs w:val="24"/>
          <w:lang w:val="pl-PL"/>
        </w:rPr>
        <w:t>z</w:t>
      </w:r>
      <w:r w:rsidRPr="00242C58">
        <w:rPr>
          <w:szCs w:val="24"/>
          <w:lang w:val="pl-PL"/>
        </w:rPr>
        <w:t xml:space="preserve">a dostarczony przedmiot zamówienia nastąpi przelewem w ciągu </w:t>
      </w:r>
      <w:r w:rsidR="009761F9" w:rsidRPr="00242C58">
        <w:rPr>
          <w:szCs w:val="24"/>
          <w:lang w:val="pl-PL"/>
        </w:rPr>
        <w:br w:type="textWrapping" w:clear="all"/>
      </w:r>
      <w:r w:rsidR="00633D4F" w:rsidRPr="00242C58">
        <w:rPr>
          <w:szCs w:val="24"/>
          <w:lang w:val="pl-PL"/>
        </w:rPr>
        <w:t>28</w:t>
      </w:r>
      <w:r w:rsidRPr="00242C58">
        <w:rPr>
          <w:szCs w:val="24"/>
          <w:lang w:val="pl-PL"/>
        </w:rPr>
        <w:t xml:space="preserve"> dni od </w:t>
      </w:r>
      <w:r w:rsidR="001D56E0" w:rsidRPr="00242C58">
        <w:rPr>
          <w:szCs w:val="24"/>
          <w:lang w:val="pl-PL"/>
        </w:rPr>
        <w:t xml:space="preserve">momentu </w:t>
      </w:r>
      <w:r w:rsidR="00C434BF" w:rsidRPr="00242C58">
        <w:rPr>
          <w:szCs w:val="24"/>
          <w:lang w:val="pl-PL"/>
        </w:rPr>
        <w:t xml:space="preserve">otrzymania </w:t>
      </w:r>
      <w:r w:rsidR="001D0BEC" w:rsidRPr="00242C58">
        <w:rPr>
          <w:szCs w:val="24"/>
          <w:lang w:val="pl-PL"/>
        </w:rPr>
        <w:t>prawidłowo wystawionej</w:t>
      </w:r>
      <w:r w:rsidR="007B57C9" w:rsidRPr="00242C58">
        <w:rPr>
          <w:szCs w:val="24"/>
          <w:lang w:val="pl-PL"/>
        </w:rPr>
        <w:t xml:space="preserve"> faktury przez Zamawiające</w:t>
      </w:r>
      <w:r w:rsidRPr="00242C58">
        <w:rPr>
          <w:szCs w:val="24"/>
          <w:lang w:val="pl-PL"/>
        </w:rPr>
        <w:t>go</w:t>
      </w:r>
      <w:r w:rsidR="001D56E0" w:rsidRPr="00242C58">
        <w:rPr>
          <w:szCs w:val="24"/>
          <w:lang w:val="pl-PL"/>
        </w:rPr>
        <w:t xml:space="preserve"> po zrealizowanej dostawie</w:t>
      </w:r>
      <w:r w:rsidR="00C434BF" w:rsidRPr="00242C58">
        <w:rPr>
          <w:szCs w:val="24"/>
          <w:lang w:val="pl-PL"/>
        </w:rPr>
        <w:t>.</w:t>
      </w:r>
    </w:p>
    <w:p w14:paraId="622DA606" w14:textId="34E3EFC0" w:rsidR="00E97B3C" w:rsidRPr="00242C58" w:rsidRDefault="006204D7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Wykonawca zobowiązuje się do wystawienia zbiorcz</w:t>
      </w:r>
      <w:r w:rsidR="00CB5BDE" w:rsidRPr="00242C58">
        <w:rPr>
          <w:szCs w:val="24"/>
          <w:lang w:val="pl-PL"/>
        </w:rPr>
        <w:t>ej</w:t>
      </w:r>
      <w:r w:rsidRPr="00242C58">
        <w:rPr>
          <w:szCs w:val="24"/>
          <w:lang w:val="pl-PL"/>
        </w:rPr>
        <w:t xml:space="preserve"> faktur</w:t>
      </w:r>
      <w:r w:rsidR="00CB5BDE" w:rsidRPr="00242C58">
        <w:rPr>
          <w:szCs w:val="24"/>
          <w:lang w:val="pl-PL"/>
        </w:rPr>
        <w:t>y</w:t>
      </w:r>
      <w:r w:rsidR="00C434BF" w:rsidRPr="00242C58">
        <w:rPr>
          <w:szCs w:val="24"/>
          <w:lang w:val="pl-PL"/>
        </w:rPr>
        <w:t xml:space="preserve"> w przypadku </w:t>
      </w:r>
      <w:r w:rsidR="00CB5BDE" w:rsidRPr="00242C58">
        <w:rPr>
          <w:szCs w:val="24"/>
          <w:lang w:val="pl-PL"/>
        </w:rPr>
        <w:t xml:space="preserve">więcej niż jednej </w:t>
      </w:r>
      <w:r w:rsidR="00C434BF" w:rsidRPr="00242C58">
        <w:rPr>
          <w:szCs w:val="24"/>
          <w:lang w:val="pl-PL"/>
        </w:rPr>
        <w:t>dostaw</w:t>
      </w:r>
      <w:r w:rsidR="00CB5BDE" w:rsidRPr="00242C58">
        <w:rPr>
          <w:szCs w:val="24"/>
          <w:lang w:val="pl-PL"/>
        </w:rPr>
        <w:t>y</w:t>
      </w:r>
      <w:r w:rsidR="00C434BF" w:rsidRPr="00242C58">
        <w:rPr>
          <w:szCs w:val="24"/>
          <w:lang w:val="pl-PL"/>
        </w:rPr>
        <w:t xml:space="preserve"> w okresie </w:t>
      </w:r>
      <w:r w:rsidR="00CB5BDE" w:rsidRPr="00242C58">
        <w:rPr>
          <w:szCs w:val="24"/>
          <w:lang w:val="pl-PL"/>
        </w:rPr>
        <w:t>jednego tygodnia.</w:t>
      </w:r>
      <w:r w:rsidRPr="00242C58">
        <w:rPr>
          <w:szCs w:val="24"/>
          <w:lang w:val="pl-PL"/>
        </w:rPr>
        <w:t xml:space="preserve"> </w:t>
      </w:r>
    </w:p>
    <w:p w14:paraId="0C471F08" w14:textId="77777777" w:rsidR="00A53E29" w:rsidRPr="00242C58" w:rsidRDefault="00A53E29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Za datę zapłaty przyjmuje się datę obciążenia rachunku Zamawiającego.</w:t>
      </w:r>
    </w:p>
    <w:p w14:paraId="1F7E2A22" w14:textId="77777777" w:rsidR="00E97B3C" w:rsidRPr="00242C58" w:rsidRDefault="00A53E29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Ceny jednostkowe przedmiotu zamówienia </w:t>
      </w:r>
      <w:r w:rsidR="003D354B" w:rsidRPr="00242C58">
        <w:rPr>
          <w:szCs w:val="24"/>
          <w:lang w:val="pl-PL"/>
        </w:rPr>
        <w:t xml:space="preserve">w </w:t>
      </w:r>
      <w:r w:rsidRPr="00242C58">
        <w:rPr>
          <w:szCs w:val="24"/>
          <w:lang w:val="pl-PL"/>
        </w:rPr>
        <w:t xml:space="preserve">okresie związania umową </w:t>
      </w:r>
      <w:r w:rsidR="003D354B" w:rsidRPr="00242C58">
        <w:rPr>
          <w:szCs w:val="24"/>
          <w:lang w:val="pl-PL"/>
        </w:rPr>
        <w:t xml:space="preserve">mogą </w:t>
      </w:r>
      <w:r w:rsidR="0098779D" w:rsidRPr="00242C58">
        <w:rPr>
          <w:szCs w:val="24"/>
          <w:lang w:val="pl-PL"/>
        </w:rPr>
        <w:t>podleg</w:t>
      </w:r>
      <w:r w:rsidR="003D354B" w:rsidRPr="00242C58">
        <w:rPr>
          <w:szCs w:val="24"/>
          <w:lang w:val="pl-PL"/>
        </w:rPr>
        <w:t>ać</w:t>
      </w:r>
      <w:r w:rsidRPr="00242C58">
        <w:rPr>
          <w:szCs w:val="24"/>
          <w:lang w:val="pl-PL"/>
        </w:rPr>
        <w:t xml:space="preserve"> zmian</w:t>
      </w:r>
      <w:r w:rsidR="0098779D" w:rsidRPr="00242C58">
        <w:rPr>
          <w:szCs w:val="24"/>
          <w:lang w:val="pl-PL"/>
        </w:rPr>
        <w:t>om</w:t>
      </w:r>
      <w:r w:rsidRPr="00242C58">
        <w:rPr>
          <w:szCs w:val="24"/>
          <w:lang w:val="pl-PL"/>
        </w:rPr>
        <w:t xml:space="preserve"> spowodowan</w:t>
      </w:r>
      <w:r w:rsidR="0098779D" w:rsidRPr="00242C58">
        <w:rPr>
          <w:szCs w:val="24"/>
          <w:lang w:val="pl-PL"/>
        </w:rPr>
        <w:t>ym</w:t>
      </w:r>
      <w:r w:rsidRPr="00242C58">
        <w:rPr>
          <w:szCs w:val="24"/>
          <w:lang w:val="pl-PL"/>
        </w:rPr>
        <w:t xml:space="preserve"> </w:t>
      </w:r>
      <w:r w:rsidR="007B57C9" w:rsidRPr="00242C58">
        <w:rPr>
          <w:szCs w:val="24"/>
          <w:lang w:val="pl-PL"/>
        </w:rPr>
        <w:t>koniunkturą na rynku artykułów ż</w:t>
      </w:r>
      <w:r w:rsidRPr="00242C58">
        <w:rPr>
          <w:szCs w:val="24"/>
          <w:lang w:val="pl-PL"/>
        </w:rPr>
        <w:t>ywno</w:t>
      </w:r>
      <w:r w:rsidR="007B57C9" w:rsidRPr="00242C58">
        <w:rPr>
          <w:szCs w:val="24"/>
          <w:lang w:val="pl-PL"/>
        </w:rPr>
        <w:t>śc</w:t>
      </w:r>
      <w:r w:rsidRPr="00242C58">
        <w:rPr>
          <w:szCs w:val="24"/>
          <w:lang w:val="pl-PL"/>
        </w:rPr>
        <w:t xml:space="preserve">iowych </w:t>
      </w:r>
      <w:r w:rsidR="009761F9" w:rsidRPr="00242C58">
        <w:rPr>
          <w:szCs w:val="24"/>
          <w:lang w:val="pl-PL"/>
        </w:rPr>
        <w:br w:type="textWrapping" w:clear="all"/>
      </w:r>
      <w:r w:rsidRPr="00242C58">
        <w:rPr>
          <w:szCs w:val="24"/>
          <w:lang w:val="pl-PL"/>
        </w:rPr>
        <w:t>z zastrzeżeniem</w:t>
      </w:r>
      <w:r w:rsidR="007B57C9" w:rsidRPr="00242C58">
        <w:rPr>
          <w:szCs w:val="24"/>
          <w:lang w:val="pl-PL"/>
        </w:rPr>
        <w:t xml:space="preserve"> ust.</w:t>
      </w:r>
      <w:r w:rsidR="00050940" w:rsidRPr="00242C58">
        <w:rPr>
          <w:szCs w:val="24"/>
          <w:lang w:val="pl-PL"/>
        </w:rPr>
        <w:t xml:space="preserve"> </w:t>
      </w:r>
      <w:r w:rsidR="001618AF" w:rsidRPr="00242C58">
        <w:rPr>
          <w:szCs w:val="24"/>
          <w:lang w:val="pl-PL"/>
        </w:rPr>
        <w:t>5</w:t>
      </w:r>
      <w:r w:rsidRPr="00242C58">
        <w:rPr>
          <w:szCs w:val="24"/>
          <w:lang w:val="pl-PL"/>
        </w:rPr>
        <w:t>.</w:t>
      </w:r>
    </w:p>
    <w:p w14:paraId="462324FB" w14:textId="0BBAD880" w:rsidR="00A53E29" w:rsidRPr="00242C58" w:rsidRDefault="007B57C9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Zmiany</w:t>
      </w:r>
      <w:r w:rsidR="00050940" w:rsidRPr="00242C58">
        <w:rPr>
          <w:szCs w:val="24"/>
          <w:lang w:val="pl-PL"/>
        </w:rPr>
        <w:t>, o</w:t>
      </w:r>
      <w:r w:rsidR="00A53E29" w:rsidRPr="00242C58">
        <w:rPr>
          <w:szCs w:val="24"/>
          <w:lang w:val="pl-PL"/>
        </w:rPr>
        <w:t xml:space="preserve"> któr</w:t>
      </w:r>
      <w:r w:rsidR="001618AF" w:rsidRPr="00242C58">
        <w:rPr>
          <w:szCs w:val="24"/>
          <w:lang w:val="pl-PL"/>
        </w:rPr>
        <w:t>ych mowa w ust. 4</w:t>
      </w:r>
      <w:r w:rsidR="00A53E29" w:rsidRPr="00242C58">
        <w:rPr>
          <w:szCs w:val="24"/>
          <w:lang w:val="pl-PL"/>
        </w:rPr>
        <w:t xml:space="preserve"> </w:t>
      </w:r>
      <w:r w:rsidR="0098779D" w:rsidRPr="00242C58">
        <w:rPr>
          <w:szCs w:val="24"/>
          <w:lang w:val="pl-PL"/>
        </w:rPr>
        <w:t>przekazywane będą</w:t>
      </w:r>
      <w:r w:rsidR="00050940" w:rsidRPr="00242C58">
        <w:rPr>
          <w:szCs w:val="24"/>
          <w:lang w:val="pl-PL"/>
        </w:rPr>
        <w:t xml:space="preserve"> </w:t>
      </w:r>
      <w:r w:rsidR="003D354B" w:rsidRPr="00242C58">
        <w:rPr>
          <w:szCs w:val="24"/>
          <w:lang w:val="pl-PL"/>
        </w:rPr>
        <w:t xml:space="preserve">przez Wykonawcę </w:t>
      </w:r>
      <w:r w:rsidR="00E97B3C" w:rsidRPr="00242C58">
        <w:rPr>
          <w:szCs w:val="24"/>
          <w:lang w:val="pl-PL"/>
        </w:rPr>
        <w:t xml:space="preserve">drogą elektroniczną na adres </w:t>
      </w:r>
      <w:r w:rsidR="0098779D" w:rsidRPr="00242C58">
        <w:rPr>
          <w:szCs w:val="24"/>
          <w:lang w:val="pl-PL"/>
        </w:rPr>
        <w:t xml:space="preserve">e-mail </w:t>
      </w:r>
      <w:hyperlink r:id="rId8" w:history="1">
        <w:r w:rsidR="00A87F87" w:rsidRPr="00242C58">
          <w:rPr>
            <w:rStyle w:val="Hipercze"/>
            <w:szCs w:val="24"/>
            <w:lang w:val="pl-PL"/>
          </w:rPr>
          <w:t>logistyka1@sop.gov.pl</w:t>
        </w:r>
      </w:hyperlink>
      <w:r w:rsidR="00E97B3C" w:rsidRPr="00242C58">
        <w:rPr>
          <w:szCs w:val="24"/>
          <w:lang w:val="pl-PL"/>
        </w:rPr>
        <w:t xml:space="preserve"> </w:t>
      </w:r>
      <w:r w:rsidR="00050940" w:rsidRPr="00242C58">
        <w:rPr>
          <w:szCs w:val="24"/>
          <w:lang w:val="pl-PL"/>
        </w:rPr>
        <w:t xml:space="preserve">raz na </w:t>
      </w:r>
      <w:r w:rsidR="008D3210" w:rsidRPr="00242C58">
        <w:rPr>
          <w:szCs w:val="24"/>
          <w:lang w:val="pl-PL"/>
        </w:rPr>
        <w:t>miesiąc</w:t>
      </w:r>
      <w:r w:rsidR="00050940" w:rsidRPr="00242C58">
        <w:rPr>
          <w:szCs w:val="24"/>
          <w:lang w:val="pl-PL"/>
        </w:rPr>
        <w:t xml:space="preserve"> i nie mogą </w:t>
      </w:r>
      <w:r w:rsidR="00A53E29" w:rsidRPr="00242C58">
        <w:rPr>
          <w:szCs w:val="24"/>
          <w:lang w:val="pl-PL"/>
        </w:rPr>
        <w:t xml:space="preserve">przekraczać </w:t>
      </w:r>
      <w:r w:rsidR="00BE418C">
        <w:rPr>
          <w:szCs w:val="24"/>
          <w:lang w:val="pl-PL"/>
        </w:rPr>
        <w:t>wskaźnika wzrostu i spadku cen towarów i usług konsumpcyjnych ogłaszanego urzędowo przez Prezesa Głównego Urzędu Statystycznego</w:t>
      </w:r>
      <w:r w:rsidR="00A53E29" w:rsidRPr="00242C58">
        <w:rPr>
          <w:szCs w:val="24"/>
          <w:lang w:val="pl-PL"/>
        </w:rPr>
        <w:t>.</w:t>
      </w:r>
    </w:p>
    <w:p w14:paraId="4D4E87BA" w14:textId="77777777" w:rsidR="0098779D" w:rsidRPr="00242C58" w:rsidRDefault="0098779D" w:rsidP="00E97B3C">
      <w:pPr>
        <w:pStyle w:val="Akapitzlist"/>
        <w:numPr>
          <w:ilvl w:val="0"/>
          <w:numId w:val="3"/>
        </w:numPr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Zmiany, o których mowa w ust. 5 muszą być zaakceptowane przez Zamawiającego.</w:t>
      </w:r>
      <w:r w:rsidR="003D354B" w:rsidRPr="00242C58">
        <w:rPr>
          <w:szCs w:val="24"/>
          <w:lang w:val="pl-PL"/>
        </w:rPr>
        <w:t xml:space="preserve"> Strony dopuszczają formę elektroniczną porozumiewania się.</w:t>
      </w:r>
    </w:p>
    <w:p w14:paraId="44B264A5" w14:textId="464498A4" w:rsidR="00840E28" w:rsidRPr="009D1AFD" w:rsidRDefault="00840E28" w:rsidP="009D1AFD">
      <w:pPr>
        <w:ind w:left="0" w:firstLine="0"/>
        <w:rPr>
          <w:b/>
          <w:szCs w:val="24"/>
          <w:lang w:val="pl-PL"/>
        </w:rPr>
      </w:pPr>
    </w:p>
    <w:p w14:paraId="51D307A6" w14:textId="77777777" w:rsidR="001B3529" w:rsidRDefault="001B3529" w:rsidP="00050940">
      <w:pPr>
        <w:pStyle w:val="Akapitzlist"/>
        <w:ind w:left="426" w:hanging="426"/>
        <w:jc w:val="center"/>
        <w:rPr>
          <w:b/>
          <w:szCs w:val="24"/>
          <w:lang w:val="pl-PL"/>
        </w:rPr>
      </w:pPr>
    </w:p>
    <w:p w14:paraId="58B9BC8A" w14:textId="79C691C4" w:rsidR="00050940" w:rsidRPr="00242C58" w:rsidRDefault="00B67FE1" w:rsidP="00050940">
      <w:pPr>
        <w:pStyle w:val="Akapitzlist"/>
        <w:ind w:left="426" w:hanging="426"/>
        <w:jc w:val="center"/>
        <w:rPr>
          <w:szCs w:val="24"/>
          <w:lang w:val="pl-PL"/>
        </w:rPr>
      </w:pPr>
      <w:r w:rsidRPr="00242C58">
        <w:rPr>
          <w:b/>
          <w:szCs w:val="24"/>
          <w:lang w:val="pl-PL"/>
        </w:rPr>
        <w:lastRenderedPageBreak/>
        <w:t xml:space="preserve">§  </w:t>
      </w:r>
      <w:r w:rsidR="00050940" w:rsidRPr="00242C58">
        <w:rPr>
          <w:b/>
          <w:szCs w:val="24"/>
          <w:lang w:val="pl-PL"/>
        </w:rPr>
        <w:t>4.</w:t>
      </w:r>
    </w:p>
    <w:p w14:paraId="16E46F48" w14:textId="0BFE9C2D" w:rsidR="00657F5B" w:rsidRPr="00242C58" w:rsidRDefault="00657F5B" w:rsidP="00657F5B">
      <w:pPr>
        <w:numPr>
          <w:ilvl w:val="0"/>
          <w:numId w:val="11"/>
        </w:numPr>
        <w:rPr>
          <w:b/>
          <w:lang w:val="pl-PL"/>
        </w:rPr>
      </w:pPr>
      <w:r w:rsidRPr="00242C58">
        <w:rPr>
          <w:lang w:val="pl-PL"/>
        </w:rPr>
        <w:t>Strony ustalają, że w razie niewykonania lub nienależytego wykonania umowy Wykonawca obciążony zostanie karami umownymi z następujących tytułów oraz w następujących wysokościach:</w:t>
      </w:r>
    </w:p>
    <w:p w14:paraId="548DCF23" w14:textId="77777777" w:rsidR="00657F5B" w:rsidRPr="00242C58" w:rsidRDefault="00657F5B" w:rsidP="00657F5B">
      <w:pPr>
        <w:pStyle w:val="Akapitzlist"/>
        <w:numPr>
          <w:ilvl w:val="1"/>
          <w:numId w:val="16"/>
        </w:numPr>
        <w:autoSpaceDE w:val="0"/>
        <w:autoSpaceDN w:val="0"/>
        <w:spacing w:before="120" w:after="120" w:line="360" w:lineRule="auto"/>
        <w:rPr>
          <w:b/>
          <w:szCs w:val="24"/>
          <w:lang w:val="pl-PL"/>
        </w:rPr>
      </w:pPr>
      <w:r w:rsidRPr="00242C58">
        <w:rPr>
          <w:szCs w:val="24"/>
          <w:lang w:val="pl-PL"/>
        </w:rPr>
        <w:t>za odstąpienie od umowy przez Zamawiającego z powodu okoliczności, za które odpowiada Wykonawca w wysokości 5% wartości przedmiotu umowy;</w:t>
      </w:r>
    </w:p>
    <w:p w14:paraId="5F50421C" w14:textId="4824E925" w:rsidR="00657F5B" w:rsidRPr="00242C58" w:rsidRDefault="00657F5B" w:rsidP="00657F5B">
      <w:pPr>
        <w:pStyle w:val="Akapitzlist"/>
        <w:numPr>
          <w:ilvl w:val="1"/>
          <w:numId w:val="16"/>
        </w:numPr>
        <w:autoSpaceDE w:val="0"/>
        <w:autoSpaceDN w:val="0"/>
        <w:spacing w:before="120" w:after="120" w:line="360" w:lineRule="auto"/>
        <w:rPr>
          <w:b/>
          <w:szCs w:val="24"/>
          <w:lang w:val="pl-PL"/>
        </w:rPr>
      </w:pPr>
      <w:r w:rsidRPr="00242C58">
        <w:rPr>
          <w:szCs w:val="24"/>
          <w:lang w:val="pl-PL"/>
        </w:rPr>
        <w:t>za nienależyte wykonanie umowy za które odpowiada Wykonawca 2% wartości przedmiotu umowy;</w:t>
      </w:r>
    </w:p>
    <w:p w14:paraId="4B1108EE" w14:textId="4D8093EE" w:rsidR="00657F5B" w:rsidRPr="00242C58" w:rsidRDefault="00657F5B" w:rsidP="00657F5B">
      <w:pPr>
        <w:pStyle w:val="Akapitzlist"/>
        <w:numPr>
          <w:ilvl w:val="1"/>
          <w:numId w:val="16"/>
        </w:numPr>
        <w:autoSpaceDE w:val="0"/>
        <w:autoSpaceDN w:val="0"/>
        <w:spacing w:before="120" w:after="120" w:line="360" w:lineRule="auto"/>
        <w:rPr>
          <w:szCs w:val="24"/>
          <w:lang w:val="pl-PL"/>
        </w:rPr>
      </w:pPr>
      <w:r w:rsidRPr="00242C58">
        <w:rPr>
          <w:szCs w:val="24"/>
          <w:lang w:val="pl-PL"/>
        </w:rPr>
        <w:t>za nieterminowe wywiązanie się z umowy wynikające z winy Wykonawcy w wysokości 100 zł za każdy dzień opóźnienia.</w:t>
      </w:r>
    </w:p>
    <w:p w14:paraId="2505288E" w14:textId="0848ED58" w:rsidR="00657F5B" w:rsidRPr="00AE62EC" w:rsidRDefault="00657F5B" w:rsidP="00657F5B">
      <w:pPr>
        <w:numPr>
          <w:ilvl w:val="0"/>
          <w:numId w:val="11"/>
        </w:numPr>
        <w:rPr>
          <w:b/>
          <w:lang w:val="pl-PL"/>
        </w:rPr>
      </w:pPr>
      <w:r w:rsidRPr="00AE62EC">
        <w:rPr>
          <w:lang w:val="pl-PL"/>
        </w:rPr>
        <w:t>Zamawiający zastrzega sobie prawo do dochodzenia odszkodowania przewyższającego wysokość zastrzeżonych kar umownych.</w:t>
      </w:r>
    </w:p>
    <w:p w14:paraId="51F19724" w14:textId="0ACBEB47" w:rsidR="00657F5B" w:rsidRPr="003B2C55" w:rsidRDefault="00657F5B" w:rsidP="00657F5B">
      <w:pPr>
        <w:numPr>
          <w:ilvl w:val="0"/>
          <w:numId w:val="11"/>
        </w:numPr>
        <w:rPr>
          <w:b/>
          <w:lang w:val="pl-PL"/>
        </w:rPr>
      </w:pPr>
      <w:r w:rsidRPr="00AE62EC">
        <w:rPr>
          <w:lang w:val="pl-PL"/>
        </w:rPr>
        <w:t>Zamawiający zastrzega sobie prawo potrącania kar umownych z płatności za fakturę.</w:t>
      </w:r>
    </w:p>
    <w:p w14:paraId="4C0DA64F" w14:textId="6418D758" w:rsidR="003B2C55" w:rsidRPr="003B2C55" w:rsidRDefault="003B2C55" w:rsidP="003B2C55">
      <w:pPr>
        <w:numPr>
          <w:ilvl w:val="0"/>
          <w:numId w:val="11"/>
        </w:numPr>
        <w:spacing w:line="343" w:lineRule="auto"/>
        <w:rPr>
          <w:b/>
          <w:lang w:val="pl-PL"/>
        </w:rPr>
      </w:pPr>
      <w:r>
        <w:rPr>
          <w:lang w:val="pl-PL"/>
        </w:rPr>
        <w:t>Łączna wysokość kar umowy zastrzeżona w ust.1 nie może przekroczyć 10% wartości brutto przedmiotu Umowy.</w:t>
      </w:r>
    </w:p>
    <w:p w14:paraId="2C391E3F" w14:textId="77777777" w:rsidR="004E6E63" w:rsidRDefault="004E6E63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</w:p>
    <w:p w14:paraId="2B6FFC63" w14:textId="14556CBC" w:rsidR="00757E98" w:rsidRPr="00242C58" w:rsidRDefault="00757E98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§ 5.</w:t>
      </w:r>
    </w:p>
    <w:p w14:paraId="02321F7C" w14:textId="77777777" w:rsidR="00757E98" w:rsidRPr="00242C58" w:rsidRDefault="00757E98" w:rsidP="00657F5B">
      <w:pPr>
        <w:numPr>
          <w:ilvl w:val="0"/>
          <w:numId w:val="17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amawiający może odstąpić od umowy na zasadach ogólnych wynikających z przepisów kodeksu cywilnego, a także w następujących przypadkach:</w:t>
      </w:r>
    </w:p>
    <w:p w14:paraId="57EE9064" w14:textId="45771FAD" w:rsidR="00757E98" w:rsidRPr="00242C58" w:rsidRDefault="00757E98" w:rsidP="001D0BEC">
      <w:pPr>
        <w:pStyle w:val="Akapitzlist"/>
        <w:numPr>
          <w:ilvl w:val="0"/>
          <w:numId w:val="14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 razie wystąpienia istotnej zmiany okoliczności powodującej, że wykonanie umowy nie leży w interesie publicznym, czego nie można było przewidzieć </w:t>
      </w:r>
      <w:r w:rsidRPr="00242C58">
        <w:rPr>
          <w:szCs w:val="24"/>
          <w:lang w:val="pl-PL"/>
        </w:rPr>
        <w:br/>
        <w:t xml:space="preserve">w chwili zawarcia umowy lub dalsze wykonywanie umowy może zagrozić istotnemu interesowi bezpieczeństwa państwa lub bezpieczeństwu publicznemu, Zamawiający może odstąpić od umowy w terminie 30 dni od dnia powzięcia wiadomości o tych okolicznościach, w tym przypadku Wykonawca może żądać wyłącznie wynagrodzenia należnego </w:t>
      </w:r>
      <w:r w:rsidR="005F11DC" w:rsidRPr="00242C58">
        <w:rPr>
          <w:szCs w:val="24"/>
          <w:lang w:val="pl-PL"/>
        </w:rPr>
        <w:t>z tytułu wykonania części Umowy;</w:t>
      </w:r>
    </w:p>
    <w:p w14:paraId="33FD00FB" w14:textId="4A7CA003" w:rsidR="00757E98" w:rsidRPr="00242C58" w:rsidRDefault="00757E98" w:rsidP="00757E98">
      <w:pPr>
        <w:numPr>
          <w:ilvl w:val="0"/>
          <w:numId w:val="14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jeżeli Wykonawca z przyczyn zawinionych nie wykonuje niniejszej umowy </w:t>
      </w:r>
      <w:r w:rsidRPr="00242C58">
        <w:rPr>
          <w:szCs w:val="24"/>
          <w:lang w:val="pl-PL"/>
        </w:rPr>
        <w:br/>
        <w:t>lub wykonuje ją nienależycie</w:t>
      </w:r>
      <w:r w:rsidR="00657F5B" w:rsidRPr="00242C58">
        <w:rPr>
          <w:szCs w:val="24"/>
          <w:lang w:val="pl-PL"/>
        </w:rPr>
        <w:t>,</w:t>
      </w:r>
      <w:r w:rsidRPr="00242C58">
        <w:rPr>
          <w:szCs w:val="24"/>
          <w:lang w:val="pl-PL"/>
        </w:rPr>
        <w:t xml:space="preserve"> pomimo pisemnego wezwania Wykonawcy </w:t>
      </w:r>
      <w:r w:rsidRPr="00242C58">
        <w:rPr>
          <w:szCs w:val="24"/>
          <w:lang w:val="pl-PL"/>
        </w:rPr>
        <w:br/>
        <w:t xml:space="preserve">do podjęcia wykonywania lub należytego wykonywania niniejszej umowy </w:t>
      </w:r>
      <w:r w:rsidRPr="00242C58">
        <w:rPr>
          <w:szCs w:val="24"/>
          <w:lang w:val="pl-PL"/>
        </w:rPr>
        <w:br/>
        <w:t>w wyznaczonym terminie</w:t>
      </w:r>
      <w:r w:rsidR="005F11DC" w:rsidRPr="00242C58">
        <w:rPr>
          <w:szCs w:val="24"/>
          <w:lang w:val="pl-PL"/>
        </w:rPr>
        <w:t>;</w:t>
      </w:r>
    </w:p>
    <w:p w14:paraId="0C1B7AC6" w14:textId="070CD49B" w:rsidR="00757E98" w:rsidRPr="00242C58" w:rsidRDefault="00757E98" w:rsidP="00757E98">
      <w:pPr>
        <w:numPr>
          <w:ilvl w:val="0"/>
          <w:numId w:val="14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jeżeli Wykonawca bez uzasadnionej przyczyny przerwał wykonywanie przedmiotu umowy na okres </w:t>
      </w:r>
      <w:r w:rsidR="005F11DC" w:rsidRPr="00242C58">
        <w:rPr>
          <w:szCs w:val="24"/>
          <w:lang w:val="pl-PL"/>
        </w:rPr>
        <w:t>co najmniej</w:t>
      </w:r>
      <w:r w:rsidRPr="00242C58">
        <w:rPr>
          <w:szCs w:val="24"/>
          <w:lang w:val="pl-PL"/>
        </w:rPr>
        <w:t xml:space="preserve"> </w:t>
      </w:r>
      <w:r w:rsidR="005F11DC" w:rsidRPr="00242C58">
        <w:rPr>
          <w:szCs w:val="24"/>
          <w:lang w:val="pl-PL"/>
        </w:rPr>
        <w:t>5</w:t>
      </w:r>
      <w:r w:rsidRPr="00242C58">
        <w:rPr>
          <w:szCs w:val="24"/>
          <w:lang w:val="pl-PL"/>
        </w:rPr>
        <w:t xml:space="preserve"> dni robocz</w:t>
      </w:r>
      <w:r w:rsidR="005F11DC" w:rsidRPr="00242C58">
        <w:rPr>
          <w:szCs w:val="24"/>
          <w:lang w:val="pl-PL"/>
        </w:rPr>
        <w:t>ych</w:t>
      </w:r>
      <w:r w:rsidRPr="00242C58">
        <w:rPr>
          <w:szCs w:val="24"/>
          <w:lang w:val="pl-PL"/>
        </w:rPr>
        <w:t xml:space="preserve"> i pomimo pisemnego wezwania Zamawiającego nie podjął </w:t>
      </w:r>
      <w:r w:rsidR="005F11DC" w:rsidRPr="00242C58">
        <w:rPr>
          <w:szCs w:val="24"/>
          <w:lang w:val="pl-PL"/>
        </w:rPr>
        <w:t>go</w:t>
      </w:r>
      <w:r w:rsidRPr="00242C58">
        <w:rPr>
          <w:szCs w:val="24"/>
          <w:lang w:val="pl-PL"/>
        </w:rPr>
        <w:t xml:space="preserve"> w okresie </w:t>
      </w:r>
      <w:r w:rsidR="005F11DC" w:rsidRPr="00242C58">
        <w:rPr>
          <w:szCs w:val="24"/>
          <w:lang w:val="pl-PL"/>
        </w:rPr>
        <w:t xml:space="preserve">kolejnych </w:t>
      </w:r>
      <w:r w:rsidRPr="00242C58">
        <w:rPr>
          <w:szCs w:val="24"/>
          <w:lang w:val="pl-PL"/>
        </w:rPr>
        <w:t>5 dni roboczych od dnia doręczenia wezwania.</w:t>
      </w:r>
    </w:p>
    <w:p w14:paraId="1541AC63" w14:textId="77777777" w:rsidR="00757E98" w:rsidRPr="00242C58" w:rsidRDefault="00757E98" w:rsidP="00657F5B">
      <w:pPr>
        <w:numPr>
          <w:ilvl w:val="0"/>
          <w:numId w:val="17"/>
        </w:numPr>
        <w:rPr>
          <w:szCs w:val="24"/>
          <w:lang w:val="pl-PL"/>
        </w:rPr>
      </w:pPr>
      <w:r w:rsidRPr="00242C58">
        <w:rPr>
          <w:szCs w:val="24"/>
          <w:lang w:val="pl-PL"/>
        </w:rPr>
        <w:lastRenderedPageBreak/>
        <w:t>Odstąpienie od umowy, o którym mowa w ust. 1 następuje z chwilą dostarczenia drugiej stronie pisma, w którym zostanie podana podstawa prawna i przyczyny odstąpienia od umowy.</w:t>
      </w:r>
    </w:p>
    <w:p w14:paraId="137F1D1F" w14:textId="77777777" w:rsidR="00757E98" w:rsidRPr="00242C58" w:rsidRDefault="00757E98" w:rsidP="00657F5B">
      <w:pPr>
        <w:numPr>
          <w:ilvl w:val="0"/>
          <w:numId w:val="17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Odstąpienie od umowy winno nastąpić w formie pisemnej pod rygorem nieważności takiego oświadczenia i powinno zawierać uzasadnienie.</w:t>
      </w:r>
    </w:p>
    <w:p w14:paraId="0E8CE8DC" w14:textId="77777777" w:rsidR="00757E98" w:rsidRPr="00242C58" w:rsidRDefault="00757E98" w:rsidP="00657F5B">
      <w:pPr>
        <w:numPr>
          <w:ilvl w:val="0"/>
          <w:numId w:val="17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Uprawnienie Zamawiającego do odstąpienia od umowy na podstawie ust. 1 odnosić </w:t>
      </w:r>
      <w:r w:rsidRPr="00242C58">
        <w:rPr>
          <w:szCs w:val="24"/>
          <w:lang w:val="pl-PL"/>
        </w:rPr>
        <w:br/>
        <w:t>się będzie do niezrealizowanej części przedmiotu umowy.</w:t>
      </w:r>
    </w:p>
    <w:p w14:paraId="20C5F3E9" w14:textId="77777777" w:rsidR="004E6E63" w:rsidRDefault="004E6E63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0" w:name="_Hlk58838540"/>
    </w:p>
    <w:p w14:paraId="4E3E9EE1" w14:textId="6DE26191" w:rsidR="00757E98" w:rsidRPr="00242C58" w:rsidRDefault="00757E98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§ 6.</w:t>
      </w:r>
      <w:bookmarkEnd w:id="0"/>
    </w:p>
    <w:p w14:paraId="53620F8E" w14:textId="77777777" w:rsidR="00757E98" w:rsidRPr="00242C58" w:rsidRDefault="00757E98" w:rsidP="00757E98">
      <w:pPr>
        <w:numPr>
          <w:ilvl w:val="0"/>
          <w:numId w:val="12"/>
        </w:numPr>
        <w:rPr>
          <w:i/>
          <w:iCs/>
          <w:szCs w:val="24"/>
          <w:lang w:val="pl-PL"/>
        </w:rPr>
      </w:pPr>
      <w:r w:rsidRPr="00242C58">
        <w:rPr>
          <w:szCs w:val="24"/>
          <w:lang w:val="pl-PL"/>
        </w:rPr>
        <w:t>Wykonawca oświadcza, że przed zawarciem niniejszej umowy wypełnił obowiązki informacyjne przewidziane w art. 13 lub art. 14 ogólnego rozporządzenia o ochronie danych osobowych (RODO),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 w trybie art. 13 lub art. 14 RODO i treści załącznika wskazanego w ust 7.</w:t>
      </w:r>
    </w:p>
    <w:p w14:paraId="73FB910D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Zamawiający oświadcza, że będzie przetwarzał dane osobowe w celu określonym </w:t>
      </w:r>
      <w:r w:rsidRPr="00242C58">
        <w:rPr>
          <w:szCs w:val="24"/>
          <w:lang w:val="pl-PL"/>
        </w:rPr>
        <w:br/>
        <w:t xml:space="preserve">w umowie oraz oświadcza, że zobowiązuje się do przetwarzania danych osobowych przekazanych mu przez Zamawiającego zgodnie z rozporządzenia Parlamentu Europejskiego Rady (UE) 2016/679 z dnia 27 kwietnia 2016r. w sprawie ochrony osób fizycznych w związku z przetwarzaniem danych osobowych i w sprawie swobodnego przepływu takich danych oraz uchylenia dyrektywy 95/46/WE (ogólne rozporządzenie </w:t>
      </w:r>
      <w:r w:rsidR="00F34C73" w:rsidRPr="00242C58">
        <w:rPr>
          <w:szCs w:val="24"/>
          <w:lang w:val="pl-PL"/>
        </w:rPr>
        <w:br/>
      </w:r>
      <w:r w:rsidRPr="00242C58">
        <w:rPr>
          <w:szCs w:val="24"/>
          <w:lang w:val="pl-PL"/>
        </w:rPr>
        <w:t xml:space="preserve">o ochronie danych) ( Dz. Urz. UE L 119 z 4.05. 2016, s 1) i innymi przepisami prawa  powszechnie obowiązującego, które chronią prawa osób, których dane dotyczą oraz stosuje środki bezpieczeństwa spełniające wymogi w/w  przepisów prawa. </w:t>
      </w:r>
    </w:p>
    <w:p w14:paraId="14F89118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Wykonawca udostępnia i powierza Zamawiającemu, w trybie art. 28 rozporządzenia Parlamentu Europejskiego Rady (UE) 2016/679 z dnia 27 kwietnia 2016r. w sprawie ochrony osób fizycznych w związku z przetwarzaniem danych osobowych i w sprawie swobodnego przepływu takich danych oraz uchylenia dyrektywy 95/46/WE (ogólne rozporządzenie o ochronie danych) dane osobowe do przetwarzania na zasadach i w celu określonym w niniejszej umowie.</w:t>
      </w:r>
    </w:p>
    <w:p w14:paraId="1EE2F274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amawiający będzie przetwarzał, powierzone mu dane osobowe, w  tym  dane osobowe pracowników Wykonawcy i innych osób  wyłącznie w celu  realizacji  niniejszej umowy.</w:t>
      </w:r>
    </w:p>
    <w:p w14:paraId="037C107B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lastRenderedPageBreak/>
        <w:t>Zamawiający oświadcza, że przed zawarciem niniejszej umowy wypełnił obowiązki informacyjne  przewidziane w art. 13 lub art. 14 ogólnego rozporządzenia o ochronie danych osobowych  (RODO), wobec każdej osoby fizycznej, od której dane osobowe  bezpośrednio lub pośrednio Zamawiający pozyskał  w celu wpisania jej  do treści umowy jako dane osoby reprezentującej  Zamawiającego lub działającej w jego imieniu  przy realizowaniu umowy. Zamawiający zobowiązuje się, w przypadku wyznaczenia lub wskazania  do działania przy wykonywaniu niniejszej umowy osób innych niż wymienione  w jej treści, najpóźniej wraz z przekazaniem  Wykonawcy  danych osobowych tych osób, zrealizować obowiązki informacyjne  w trybie art. 13 lub art. 14 RODO.</w:t>
      </w:r>
    </w:p>
    <w:p w14:paraId="4990E4F9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ykonawca oświadcza, że będzie przetwarzał dane osobowe w celu określonym </w:t>
      </w:r>
      <w:r w:rsidRPr="00242C58">
        <w:rPr>
          <w:szCs w:val="24"/>
          <w:lang w:val="pl-PL"/>
        </w:rPr>
        <w:br/>
        <w:t xml:space="preserve">w umowie oraz oświadcza, że zobowiązuje się do przetwarzania danych osobowych  przekazanych mu przez Zamawiającego zgodnie z rozporządzenia Parlamentu  Europejskiego Rady (UE) 2016/679 z dnia 27 kwietnia 2016 r. w sprawie ochrony osób fizycznych w związku z przetwarzaniem danych osobowych i w sprawie swobodnego przepływu takich danych oraz uchylenia dyrektywy 95/46/WE (ogólne rozporządzenie </w:t>
      </w:r>
      <w:r w:rsidR="00F34C73" w:rsidRPr="00242C58">
        <w:rPr>
          <w:szCs w:val="24"/>
          <w:lang w:val="pl-PL"/>
        </w:rPr>
        <w:br/>
      </w:r>
      <w:r w:rsidRPr="00242C58">
        <w:rPr>
          <w:szCs w:val="24"/>
          <w:lang w:val="pl-PL"/>
        </w:rPr>
        <w:t xml:space="preserve">o ochronie danych) ( Dz. Urz. UE L 119 z 4.05. 2016, s 1) i innymi przepisami prawa  powszechnie obowiązującego, które chronią prawa osób, których dane dotyczą oraz stosuje środki bezpieczeństwa spełniające wymogi w/w  przepisów prawa. </w:t>
      </w:r>
    </w:p>
    <w:p w14:paraId="56ACF754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amawiający udostępnia i powierza  Wykonawcy, w trybie art. 28 rozporządzenia   Parlamentu Europejskiego Rady (UE) 2016/679 z dnia 27 kwietnia 2016 r. w sprawie ochrony osób fizycznych w związku z przetwarzaniem danych osobowych i w sprawie swobodnego przepływu takich danych oraz uchylenia dyrektywy 95/46/WE (ogólne rozporządzenie o ochronie danych) dane osobowe do przetwarzania  na zasadach i w celu określonym w niniejszej umowie.</w:t>
      </w:r>
    </w:p>
    <w:p w14:paraId="4499274F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Wykonawca  będzie przetwarzał, powierzone mu dane  osobowe, w  tym  dane osobowe pracowników/funkcjonariuszy Zamawiającego i innych osób wyłącznie w celu realizacji niniejszej umowy.</w:t>
      </w:r>
    </w:p>
    <w:p w14:paraId="4285DAB7" w14:textId="77777777" w:rsidR="00757E98" w:rsidRPr="00242C58" w:rsidRDefault="00757E98" w:rsidP="00757E98">
      <w:pPr>
        <w:numPr>
          <w:ilvl w:val="0"/>
          <w:numId w:val="12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Wykonawca oświadcza, że dane osobowe będą przetwarzane przez okres niezbędny do realizacji celów przetwarzania, nie dłużej niż wskazany w przepisach o archiwizacji.</w:t>
      </w:r>
    </w:p>
    <w:p w14:paraId="0DBE1F52" w14:textId="77777777" w:rsidR="004E6E63" w:rsidRDefault="004E6E63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1" w:name="_Hlk58838637"/>
    </w:p>
    <w:p w14:paraId="24F2416E" w14:textId="11E8096C" w:rsidR="00757E98" w:rsidRPr="00242C58" w:rsidRDefault="00757E98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§ 7.</w:t>
      </w:r>
      <w:bookmarkEnd w:id="1"/>
    </w:p>
    <w:p w14:paraId="0CAD8F2D" w14:textId="43524329" w:rsidR="005F11DC" w:rsidRPr="00242C58" w:rsidRDefault="005F11DC" w:rsidP="005F11DC">
      <w:pPr>
        <w:pStyle w:val="Akapitzlist"/>
        <w:numPr>
          <w:ilvl w:val="0"/>
          <w:numId w:val="13"/>
        </w:numPr>
        <w:spacing w:after="200" w:line="360" w:lineRule="auto"/>
        <w:rPr>
          <w:szCs w:val="24"/>
          <w:lang w:val="pl-PL"/>
        </w:rPr>
      </w:pPr>
      <w:r w:rsidRPr="00242C58">
        <w:rPr>
          <w:szCs w:val="24"/>
          <w:lang w:val="pl-PL"/>
        </w:rPr>
        <w:t>W sprawach nieuregulowanych niniejsza umową zastosowanie mają przepisy ustawy z dnia 11 września 2019 r. – Prawo zamówień publicznych (Dz. U. z 2019 r. poz. 2019 z późn. zm.) oraz przepisy ustawy z dnia 23 kwietnia 1964 r. – Kodeks cywilny (Dz. U. z 2020 r., poz. 1740 j.t) z wyłączeniem art. 509.</w:t>
      </w:r>
    </w:p>
    <w:p w14:paraId="65E8ABCA" w14:textId="3F291D5D" w:rsidR="00757E98" w:rsidRPr="004F4499" w:rsidRDefault="005F11DC" w:rsidP="005F11DC">
      <w:pPr>
        <w:numPr>
          <w:ilvl w:val="0"/>
          <w:numId w:val="13"/>
        </w:numPr>
        <w:rPr>
          <w:strike/>
          <w:szCs w:val="24"/>
          <w:lang w:val="pl-PL"/>
        </w:rPr>
      </w:pPr>
      <w:r w:rsidRPr="00242C58">
        <w:rPr>
          <w:szCs w:val="24"/>
          <w:lang w:val="pl-PL"/>
        </w:rPr>
        <w:lastRenderedPageBreak/>
        <w:t>Ewentualne spory wynikłe na tle niniejszej umowy nierozstrzygnięte polubownie rozstrzygane będą przez Sąd właściwy miejscowo dla Zamawiającego.</w:t>
      </w:r>
    </w:p>
    <w:p w14:paraId="19AED1F2" w14:textId="77777777" w:rsidR="001B3529" w:rsidRDefault="001B3529" w:rsidP="00DE7CCB">
      <w:pPr>
        <w:ind w:left="3540" w:firstLine="708"/>
        <w:rPr>
          <w:b/>
          <w:szCs w:val="24"/>
          <w:lang w:val="pl-PL"/>
        </w:rPr>
      </w:pPr>
    </w:p>
    <w:p w14:paraId="504C0D3A" w14:textId="75BE1EC1" w:rsidR="00416838" w:rsidRPr="00242C58" w:rsidRDefault="00757E98" w:rsidP="00DE7CCB">
      <w:pPr>
        <w:ind w:left="3540" w:firstLine="708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§ 8.</w:t>
      </w:r>
    </w:p>
    <w:p w14:paraId="42FE5792" w14:textId="77777777" w:rsidR="00757E98" w:rsidRPr="00242C58" w:rsidRDefault="00757E98" w:rsidP="00757E98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Zamawiający dopuszcza możliwość zmiany umowy we wszystkich jej zakresach </w:t>
      </w:r>
      <w:r w:rsidRPr="00242C58">
        <w:rPr>
          <w:szCs w:val="24"/>
          <w:lang w:val="pl-PL"/>
        </w:rPr>
        <w:br/>
        <w:t>(w tym w zakresie terminu realizacji, wynagrodzenia wykonawcy) w przypadku występowania okoliczności utrudniających lub uniemożliwiających realizację zamówienia (lub dopiero mających taki stan wywołać) w związku z występowaniem COVID-19 lub innych chorób zakaźnych.</w:t>
      </w:r>
    </w:p>
    <w:p w14:paraId="32726670" w14:textId="77777777" w:rsidR="00757E98" w:rsidRPr="00242C58" w:rsidRDefault="00757E98" w:rsidP="00757E98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Strony informują się wzajemnie o wpływie okoliczności związanych z wystąpieniem COVID-19 lub innej choroby zakaźnej na należyte wykonanie niniejszej umowy, o ile taki wpływ wystąpił lub może wystąpić. Strony umowy potwierdzają ten wpływ, dołączając do informacji, o której mowa w zdaniu pierwszym, oświadczenia lub dokumenty, które mogą dotyczyć w szczególności:</w:t>
      </w:r>
    </w:p>
    <w:p w14:paraId="69D0ADD4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nieobecności pracowników lub osób świadczących pracę za wynagrodzeniem na innej podstawie niż stosunek pracy, które uczestniczą lub mogłyby uczestniczyć </w:t>
      </w:r>
      <w:r w:rsidRPr="00242C58">
        <w:rPr>
          <w:szCs w:val="24"/>
          <w:lang w:val="pl-PL"/>
        </w:rPr>
        <w:br/>
        <w:t xml:space="preserve">w realizacji zamówienia z uwagi na: ich obowiązkową hospitalizację, objęcie kwarantanną lub nadzorem epidemiologicznym w związku z pozostawaniem </w:t>
      </w:r>
      <w:r w:rsidRPr="00242C58">
        <w:rPr>
          <w:szCs w:val="24"/>
          <w:lang w:val="pl-PL"/>
        </w:rPr>
        <w:br/>
        <w:t>w styczności z osobami, których zdrowie zostało zagrożone przez COVID-19 lub inną chorobę zakaźną;</w:t>
      </w:r>
    </w:p>
    <w:p w14:paraId="05A98160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wolnienie od wykonywania pracy z powodu konieczności osobistego sprawowania opieki nad dzieckiem, o którym mowa w art. 32 ust. 1 pkt 1 ustawy z dnia 25 czerwca 1999 r. o świadczeniach pieniężnych z ubezpieczenia społecznego w razie choroby i macierzyństwa, lub dzieckiem legitymującym się orzeczeniem o znacznym lub umiarkowanym stopniu niepełnosprawności do ukończenia 18 lat albo dzieckiem z orzeczeniem o niepełnosprawności;</w:t>
      </w:r>
    </w:p>
    <w:p w14:paraId="52D4EDCE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w przypadku zamknięcia żłobka, klubu dziecięcego, przedszkola, szkoły lub innej placówki, do których uczęszcza dziecko, lub niemożności sprawowania opieki przez nianię lub dziennego opiekuna z powodu rozprzestrzeniania się COVID-19 lub innej choroby zakaźnej;</w:t>
      </w:r>
    </w:p>
    <w:p w14:paraId="4DB3DEF0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decyzji wydanych przez Głównego Inspektora Sanitarnego lub działającego z jego upoważnienia państwowego wojewódzkiego inspektora sanitarnego, nakładających na wykonawcę obowiązek podjęcia określonych czynności zapobiegawczych lub kontrolnych;</w:t>
      </w:r>
    </w:p>
    <w:p w14:paraId="087C74A2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lastRenderedPageBreak/>
        <w:t xml:space="preserve">poleceń lub decyzji wydanych przez wojewodów, ministra właściwego do spraw zdrowia lub Prezesa Rady Ministrów, związanych z przeciwdziałaniem COVID-19 </w:t>
      </w:r>
      <w:r w:rsidRPr="00242C58">
        <w:rPr>
          <w:szCs w:val="24"/>
          <w:lang w:val="pl-PL"/>
        </w:rPr>
        <w:br/>
        <w:t>lub innych chorób zakaźnych, w tym jej zmian;</w:t>
      </w:r>
    </w:p>
    <w:p w14:paraId="29931D5B" w14:textId="77777777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innych okoliczności, które uniemożliwiają bądź w istotnym stopniu ograniczają możliwość wykonania umowy,</w:t>
      </w:r>
    </w:p>
    <w:p w14:paraId="0BD9EFDF" w14:textId="56B195D4" w:rsidR="00757E98" w:rsidRPr="00242C58" w:rsidRDefault="00757E98" w:rsidP="00757E98">
      <w:pPr>
        <w:pStyle w:val="Akapitzlist"/>
        <w:numPr>
          <w:ilvl w:val="0"/>
          <w:numId w:val="9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okolic</w:t>
      </w:r>
      <w:r w:rsidR="00341C38">
        <w:rPr>
          <w:szCs w:val="24"/>
          <w:lang w:val="pl-PL"/>
        </w:rPr>
        <w:t>zności, o których mowa w pkt 1-4</w:t>
      </w:r>
      <w:r w:rsidRPr="00242C58">
        <w:rPr>
          <w:szCs w:val="24"/>
          <w:lang w:val="pl-PL"/>
        </w:rPr>
        <w:t xml:space="preserve">, w zakresie w jakim dotyczą </w:t>
      </w:r>
      <w:r w:rsidRPr="00242C58">
        <w:rPr>
          <w:szCs w:val="24"/>
          <w:lang w:val="pl-PL"/>
        </w:rPr>
        <w:br/>
        <w:t>one podwykonawcy lub dalszego podwykonawcy.</w:t>
      </w:r>
    </w:p>
    <w:p w14:paraId="42D40040" w14:textId="534B77D3" w:rsidR="00757E98" w:rsidRPr="00242C58" w:rsidRDefault="00757E98" w:rsidP="00757E98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amawiający po stwierdzeniu, że okoliczności związane z wystąpieniem COVID-19 lub innych chorób zakaźnych o któ</w:t>
      </w:r>
      <w:r w:rsidR="00341C38">
        <w:rPr>
          <w:szCs w:val="24"/>
          <w:lang w:val="pl-PL"/>
        </w:rPr>
        <w:t>rych mowa w ust. 2</w:t>
      </w:r>
      <w:r w:rsidRPr="00242C58">
        <w:rPr>
          <w:szCs w:val="24"/>
          <w:lang w:val="pl-PL"/>
        </w:rPr>
        <w:t>, mogą wpłynąć lub wpływają na należyte wykonanie umowy może w uzgodnieniu z wykonawcą dokonać zmiany umowy, w szczególności przez:</w:t>
      </w:r>
    </w:p>
    <w:p w14:paraId="5A1A609B" w14:textId="77777777" w:rsidR="00757E98" w:rsidRPr="00242C58" w:rsidRDefault="00757E98" w:rsidP="00757E98">
      <w:pPr>
        <w:pStyle w:val="Akapitzlist"/>
        <w:numPr>
          <w:ilvl w:val="0"/>
          <w:numId w:val="10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mianę terminu wykonania umowy lub jej części, lub czasowe zawieszenie wykonywania umowy lub jej części;</w:t>
      </w:r>
    </w:p>
    <w:p w14:paraId="40F8ED7B" w14:textId="77777777" w:rsidR="00757E98" w:rsidRPr="00242C58" w:rsidRDefault="00757E98" w:rsidP="00757E98">
      <w:pPr>
        <w:pStyle w:val="Akapitzlist"/>
        <w:numPr>
          <w:ilvl w:val="0"/>
          <w:numId w:val="10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zmianę zakresu świadczenia wykonawcy i odpowiadającą jej zmianę wynagrodzenia lub sposobu rozliczenia wynagrodzenia wykonawcy;</w:t>
      </w:r>
    </w:p>
    <w:p w14:paraId="28BB52FD" w14:textId="77777777" w:rsidR="00757E98" w:rsidRPr="00242C58" w:rsidRDefault="00757E98" w:rsidP="00757E98">
      <w:pPr>
        <w:pStyle w:val="Akapitzlist"/>
        <w:rPr>
          <w:szCs w:val="24"/>
          <w:lang w:val="pl-PL"/>
        </w:rPr>
      </w:pPr>
      <w:r w:rsidRPr="00242C58">
        <w:rPr>
          <w:szCs w:val="24"/>
          <w:lang w:val="pl-PL"/>
        </w:rPr>
        <w:t>- o ile wzrost ceny spowodowany każdą kolejną zmianą nie przekroczy 50% wartości pierwotnej umowy.</w:t>
      </w:r>
    </w:p>
    <w:p w14:paraId="356B7C71" w14:textId="77777777" w:rsidR="00757E98" w:rsidRPr="00242C58" w:rsidRDefault="00757E98" w:rsidP="00757E98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Zmiana terminu wykonania umowy lub jej części, lub czasowe zawieszenie wykonywania umowy lub jej części może nastąpić o czas trwania przeszkody i/lub </w:t>
      </w:r>
      <w:r w:rsidRPr="00242C58">
        <w:rPr>
          <w:szCs w:val="24"/>
          <w:lang w:val="pl-PL"/>
        </w:rPr>
        <w:br/>
        <w:t xml:space="preserve">o czas trwania skutków związanych z wystąpieniem tej przeszkody. </w:t>
      </w:r>
    </w:p>
    <w:p w14:paraId="7791CE4B" w14:textId="77777777" w:rsidR="00757E98" w:rsidRPr="00242C58" w:rsidRDefault="00757E98" w:rsidP="00757E98">
      <w:pPr>
        <w:pStyle w:val="Akapitzlist"/>
        <w:numPr>
          <w:ilvl w:val="0"/>
          <w:numId w:val="8"/>
        </w:numPr>
        <w:rPr>
          <w:szCs w:val="24"/>
          <w:lang w:val="pl-PL"/>
        </w:rPr>
      </w:pPr>
      <w:r w:rsidRPr="00242C58">
        <w:rPr>
          <w:szCs w:val="24"/>
          <w:lang w:val="pl-PL"/>
        </w:rPr>
        <w:t>Strony umowy zgodnie postanawiają, że nie są odpowiedzialne za skutki wynikające z działania siły wyższej, w szczególności pożaru, powodzi, ataku terrorystycznego, klęsk żywiołowych, a także innych zdarzeń, na które strony nie mają żadnego wpływu i których nie mogły uniknąć np. ogłoszenie stanu pandemii (epidemii).</w:t>
      </w:r>
    </w:p>
    <w:p w14:paraId="2FA40BE2" w14:textId="77777777" w:rsidR="00757E98" w:rsidRPr="00242C58" w:rsidRDefault="00757E98" w:rsidP="00757E98">
      <w:pPr>
        <w:ind w:left="0" w:firstLine="0"/>
        <w:rPr>
          <w:b/>
          <w:szCs w:val="24"/>
          <w:lang w:val="pl-PL"/>
        </w:rPr>
      </w:pPr>
    </w:p>
    <w:p w14:paraId="4368A1A9" w14:textId="08D8FA0E" w:rsidR="00757E98" w:rsidRPr="00242C58" w:rsidRDefault="00757E98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bookmarkStart w:id="2" w:name="_Hlk58838175"/>
      <w:r w:rsidRPr="00242C58">
        <w:rPr>
          <w:b/>
          <w:szCs w:val="24"/>
          <w:lang w:val="pl-PL"/>
        </w:rPr>
        <w:t>§ 9</w:t>
      </w:r>
      <w:r w:rsidR="004F4499">
        <w:rPr>
          <w:b/>
          <w:szCs w:val="24"/>
          <w:lang w:val="pl-PL"/>
        </w:rPr>
        <w:t>.</w:t>
      </w:r>
    </w:p>
    <w:bookmarkEnd w:id="2"/>
    <w:p w14:paraId="6ECDA425" w14:textId="68BF3D08" w:rsidR="00757E98" w:rsidRDefault="00757E98" w:rsidP="0043061A">
      <w:pPr>
        <w:ind w:left="0" w:firstLine="0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Wszelkie zmiany postanowień zawartej umowy dokonywane będą w formie pisemnej </w:t>
      </w:r>
      <w:r w:rsidR="001D0BEC" w:rsidRPr="00242C58">
        <w:rPr>
          <w:szCs w:val="24"/>
          <w:lang w:val="pl-PL"/>
        </w:rPr>
        <w:t xml:space="preserve">z zastrzeżeniem </w:t>
      </w:r>
      <w:r w:rsidRPr="00242C58">
        <w:rPr>
          <w:szCs w:val="24"/>
          <w:lang w:val="pl-PL"/>
        </w:rPr>
        <w:t xml:space="preserve"> § </w:t>
      </w:r>
      <w:r w:rsidR="001D0BEC" w:rsidRPr="00242C58">
        <w:rPr>
          <w:szCs w:val="24"/>
          <w:lang w:val="pl-PL"/>
        </w:rPr>
        <w:t>3 ust. 4</w:t>
      </w:r>
      <w:r w:rsidR="006D6DCC">
        <w:rPr>
          <w:szCs w:val="24"/>
          <w:lang w:val="pl-PL"/>
        </w:rPr>
        <w:t xml:space="preserve"> pod rygorem nieważności.</w:t>
      </w:r>
    </w:p>
    <w:p w14:paraId="7382BBA6" w14:textId="77777777" w:rsidR="004F4499" w:rsidRPr="00242C58" w:rsidRDefault="004F4499" w:rsidP="0043061A">
      <w:pPr>
        <w:ind w:left="0" w:firstLine="0"/>
        <w:rPr>
          <w:szCs w:val="24"/>
          <w:lang w:val="pl-PL"/>
        </w:rPr>
      </w:pPr>
    </w:p>
    <w:p w14:paraId="1DF3F24A" w14:textId="4F0031EB" w:rsidR="000616EE" w:rsidRPr="000616EE" w:rsidRDefault="000616EE" w:rsidP="000616EE">
      <w:pPr>
        <w:spacing w:line="360" w:lineRule="auto"/>
        <w:jc w:val="center"/>
        <w:rPr>
          <w:b/>
          <w:lang w:val="pl-PL"/>
        </w:rPr>
      </w:pPr>
      <w:r w:rsidRPr="000616EE">
        <w:rPr>
          <w:b/>
          <w:lang w:val="pl-PL"/>
        </w:rPr>
        <w:t xml:space="preserve">§ </w:t>
      </w:r>
      <w:r>
        <w:rPr>
          <w:b/>
          <w:lang w:val="pl-PL"/>
        </w:rPr>
        <w:t>10</w:t>
      </w:r>
      <w:r w:rsidR="004F4499">
        <w:rPr>
          <w:b/>
          <w:lang w:val="pl-PL"/>
        </w:rPr>
        <w:t>.</w:t>
      </w:r>
    </w:p>
    <w:p w14:paraId="32A2D2A1" w14:textId="03F7271F" w:rsidR="000616EE" w:rsidRDefault="000616EE" w:rsidP="000616EE">
      <w:pPr>
        <w:spacing w:line="360" w:lineRule="auto"/>
        <w:rPr>
          <w:lang w:val="pl-PL"/>
        </w:rPr>
      </w:pPr>
      <w:r w:rsidRPr="000616EE">
        <w:rPr>
          <w:lang w:val="pl-PL"/>
        </w:rPr>
        <w:t xml:space="preserve">Wykonawca przed zawarciem umowy wniósł zabezpieczenie należytego wykonania umowy w formie </w:t>
      </w:r>
      <w:r>
        <w:rPr>
          <w:lang w:val="pl-PL"/>
        </w:rPr>
        <w:t>……………….</w:t>
      </w:r>
      <w:r w:rsidRPr="000616EE">
        <w:rPr>
          <w:lang w:val="pl-PL"/>
        </w:rPr>
        <w:t xml:space="preserve"> w wysokości 5% wartości umowy brutto tj. …….. zł., (słownie: ……………………………………………. złotych ……./100)</w:t>
      </w:r>
    </w:p>
    <w:p w14:paraId="3BA480BE" w14:textId="300F9D5C" w:rsidR="004F4499" w:rsidRDefault="004F4499" w:rsidP="000616EE">
      <w:pPr>
        <w:spacing w:line="360" w:lineRule="auto"/>
        <w:rPr>
          <w:lang w:val="pl-PL"/>
        </w:rPr>
      </w:pPr>
    </w:p>
    <w:p w14:paraId="6214A30B" w14:textId="4A30E6AA" w:rsidR="004F4499" w:rsidRDefault="004F4499" w:rsidP="000616EE">
      <w:pPr>
        <w:spacing w:line="360" w:lineRule="auto"/>
        <w:rPr>
          <w:lang w:val="pl-PL"/>
        </w:rPr>
      </w:pPr>
    </w:p>
    <w:p w14:paraId="2B774AD9" w14:textId="0435B0D8" w:rsidR="000616EE" w:rsidRPr="000616EE" w:rsidRDefault="000616EE" w:rsidP="000616EE">
      <w:pPr>
        <w:spacing w:line="360" w:lineRule="auto"/>
        <w:jc w:val="center"/>
        <w:rPr>
          <w:b/>
          <w:lang w:val="pl-PL"/>
        </w:rPr>
      </w:pPr>
      <w:r w:rsidRPr="000616EE">
        <w:rPr>
          <w:b/>
          <w:lang w:val="pl-PL"/>
        </w:rPr>
        <w:lastRenderedPageBreak/>
        <w:t>§ 1</w:t>
      </w:r>
      <w:r>
        <w:rPr>
          <w:b/>
          <w:lang w:val="pl-PL"/>
        </w:rPr>
        <w:t>1</w:t>
      </w:r>
      <w:r w:rsidR="004F4499">
        <w:rPr>
          <w:b/>
          <w:lang w:val="pl-PL"/>
        </w:rPr>
        <w:t>.</w:t>
      </w:r>
    </w:p>
    <w:p w14:paraId="1A7F30F0" w14:textId="77777777" w:rsidR="000616EE" w:rsidRPr="000616EE" w:rsidRDefault="000616EE" w:rsidP="000616EE">
      <w:pPr>
        <w:pStyle w:val="Akapitzlist"/>
        <w:numPr>
          <w:ilvl w:val="0"/>
          <w:numId w:val="19"/>
        </w:numPr>
        <w:spacing w:after="200" w:line="360" w:lineRule="auto"/>
        <w:ind w:left="426" w:hanging="426"/>
        <w:rPr>
          <w:lang w:val="pl-PL"/>
        </w:rPr>
      </w:pPr>
      <w:r w:rsidRPr="000616EE">
        <w:rPr>
          <w:szCs w:val="24"/>
          <w:lang w:val="pl-PL"/>
        </w:rPr>
        <w:t>Zabezpieczenie należytego wykonania umowy zalicza się na poczet kar umownych.</w:t>
      </w:r>
    </w:p>
    <w:p w14:paraId="1C853351" w14:textId="2E47560D" w:rsidR="000616EE" w:rsidRPr="000616EE" w:rsidRDefault="000616EE" w:rsidP="000616EE">
      <w:pPr>
        <w:pStyle w:val="Akapitzlist"/>
        <w:numPr>
          <w:ilvl w:val="0"/>
          <w:numId w:val="19"/>
        </w:numPr>
        <w:spacing w:after="200" w:line="360" w:lineRule="auto"/>
        <w:ind w:left="426" w:hanging="426"/>
        <w:rPr>
          <w:szCs w:val="24"/>
          <w:lang w:val="pl-PL"/>
        </w:rPr>
      </w:pPr>
      <w:r w:rsidRPr="000616EE">
        <w:rPr>
          <w:szCs w:val="24"/>
          <w:lang w:val="pl-PL"/>
        </w:rPr>
        <w:t>Zabezpieczenie należytego wykonania umowy Zamawiający zwraca Wykonawcy w</w:t>
      </w:r>
      <w:r>
        <w:rPr>
          <w:szCs w:val="24"/>
          <w:lang w:val="pl-PL"/>
        </w:rPr>
        <w:t xml:space="preserve"> </w:t>
      </w:r>
      <w:r w:rsidRPr="000616EE">
        <w:rPr>
          <w:szCs w:val="24"/>
          <w:lang w:val="pl-PL"/>
        </w:rPr>
        <w:t>terminie do 30 dni od dnia wykonania umowy i uznania przez Zamawiającego za należycie wykonaną.</w:t>
      </w:r>
    </w:p>
    <w:p w14:paraId="577715F0" w14:textId="49B5F219" w:rsidR="000616EE" w:rsidRDefault="000616EE" w:rsidP="000616EE">
      <w:pPr>
        <w:pStyle w:val="Akapitzlist"/>
        <w:tabs>
          <w:tab w:val="left" w:pos="3663"/>
        </w:tabs>
        <w:ind w:left="426" w:hanging="426"/>
        <w:rPr>
          <w:b/>
          <w:szCs w:val="24"/>
          <w:lang w:val="pl-PL"/>
        </w:rPr>
      </w:pPr>
    </w:p>
    <w:p w14:paraId="621F1CB8" w14:textId="42522462" w:rsidR="00757E98" w:rsidRPr="00242C58" w:rsidRDefault="004F4499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 12</w:t>
      </w:r>
      <w:r w:rsidR="00757E98" w:rsidRPr="00242C58">
        <w:rPr>
          <w:b/>
          <w:szCs w:val="24"/>
          <w:lang w:val="pl-PL"/>
        </w:rPr>
        <w:t>.</w:t>
      </w:r>
    </w:p>
    <w:p w14:paraId="5E9DB3A8" w14:textId="467806EC" w:rsidR="00757E98" w:rsidRPr="00242C58" w:rsidRDefault="00757E98" w:rsidP="00757E98">
      <w:pPr>
        <w:pStyle w:val="Akapitzlist"/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>Umowa wchodzi w życie z dniem podpisania.</w:t>
      </w:r>
    </w:p>
    <w:p w14:paraId="4B788395" w14:textId="77777777" w:rsidR="004E6E63" w:rsidRDefault="004E6E63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</w:p>
    <w:p w14:paraId="630214B0" w14:textId="2CE200C8" w:rsidR="00757E98" w:rsidRPr="00242C58" w:rsidRDefault="004F4499" w:rsidP="00757E98">
      <w:pPr>
        <w:pStyle w:val="Akapitzlist"/>
        <w:ind w:left="426" w:hanging="426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§ 13</w:t>
      </w:r>
      <w:r w:rsidR="00757E98" w:rsidRPr="00242C58">
        <w:rPr>
          <w:b/>
          <w:szCs w:val="24"/>
          <w:lang w:val="pl-PL"/>
        </w:rPr>
        <w:t>.</w:t>
      </w:r>
    </w:p>
    <w:p w14:paraId="61E089EA" w14:textId="77777777" w:rsidR="00757E98" w:rsidRPr="00242C58" w:rsidRDefault="00757E98" w:rsidP="00757E98">
      <w:pPr>
        <w:pStyle w:val="Akapitzlist"/>
        <w:ind w:left="0" w:firstLine="0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Umowę niniejszą sporządzono w trzech jednobrzmiących egzemplarzach z przeznaczeniem: </w:t>
      </w:r>
      <w:r w:rsidRPr="00242C58">
        <w:rPr>
          <w:szCs w:val="24"/>
          <w:lang w:val="pl-PL"/>
        </w:rPr>
        <w:br w:type="textWrapping" w:clear="all"/>
        <w:t>2 egzemplarze dla Zamawiającego i 1 egzemplarz dla Wykonawcy.</w:t>
      </w:r>
    </w:p>
    <w:p w14:paraId="7E17B803" w14:textId="54C6E204" w:rsidR="00757E98" w:rsidRDefault="00757E98" w:rsidP="00757E98">
      <w:pPr>
        <w:pStyle w:val="Akapitzlist"/>
        <w:ind w:left="426" w:hanging="426"/>
        <w:rPr>
          <w:szCs w:val="24"/>
          <w:lang w:val="pl-PL"/>
        </w:rPr>
      </w:pPr>
    </w:p>
    <w:p w14:paraId="6CD992C2" w14:textId="77777777" w:rsidR="004F4499" w:rsidRPr="00242C58" w:rsidRDefault="004F4499" w:rsidP="00757E98">
      <w:pPr>
        <w:pStyle w:val="Akapitzlist"/>
        <w:ind w:left="426" w:hanging="426"/>
        <w:rPr>
          <w:szCs w:val="24"/>
          <w:lang w:val="pl-PL"/>
        </w:rPr>
      </w:pPr>
    </w:p>
    <w:p w14:paraId="6EFB3B68" w14:textId="0C25CDBD" w:rsidR="00757E98" w:rsidRPr="00242C58" w:rsidRDefault="00757E98" w:rsidP="00757E98">
      <w:pPr>
        <w:pStyle w:val="Akapitzlist"/>
        <w:ind w:left="426" w:hanging="426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 xml:space="preserve">Załącznik </w:t>
      </w:r>
      <w:r w:rsidR="004E6E63">
        <w:rPr>
          <w:b/>
          <w:szCs w:val="24"/>
          <w:lang w:val="pl-PL"/>
        </w:rPr>
        <w:t>1</w:t>
      </w:r>
      <w:r w:rsidRPr="00242C58">
        <w:rPr>
          <w:b/>
          <w:szCs w:val="24"/>
          <w:lang w:val="pl-PL"/>
        </w:rPr>
        <w:t xml:space="preserve"> na </w:t>
      </w:r>
      <w:r w:rsidR="00B85699">
        <w:rPr>
          <w:b/>
          <w:szCs w:val="24"/>
          <w:lang w:val="pl-PL"/>
        </w:rPr>
        <w:t>2</w:t>
      </w:r>
      <w:r w:rsidRPr="00242C58">
        <w:rPr>
          <w:b/>
          <w:szCs w:val="24"/>
          <w:lang w:val="pl-PL"/>
        </w:rPr>
        <w:t xml:space="preserve"> str.</w:t>
      </w:r>
    </w:p>
    <w:p w14:paraId="3722E969" w14:textId="0E8ADA1C" w:rsidR="00757E98" w:rsidRPr="00242C58" w:rsidRDefault="00757E98" w:rsidP="00757E98">
      <w:pPr>
        <w:pStyle w:val="Akapitzlist"/>
        <w:ind w:left="426" w:hanging="426"/>
        <w:rPr>
          <w:szCs w:val="24"/>
          <w:lang w:val="pl-PL"/>
        </w:rPr>
      </w:pPr>
      <w:r w:rsidRPr="00242C58">
        <w:rPr>
          <w:szCs w:val="24"/>
          <w:lang w:val="pl-PL"/>
        </w:rPr>
        <w:t xml:space="preserve">Załącznik nr 1 — </w:t>
      </w:r>
      <w:r w:rsidR="00BE00D8" w:rsidRPr="00242C58">
        <w:rPr>
          <w:szCs w:val="24"/>
          <w:lang w:val="pl-PL"/>
        </w:rPr>
        <w:t xml:space="preserve">Formularz asortymentowo-cenowy </w:t>
      </w:r>
      <w:r w:rsidR="002115F5" w:rsidRPr="002115F5">
        <w:rPr>
          <w:lang w:val="pl-PL"/>
        </w:rPr>
        <w:t>produkt</w:t>
      </w:r>
      <w:r w:rsidR="002115F5">
        <w:rPr>
          <w:lang w:val="pl-PL"/>
        </w:rPr>
        <w:t>ów</w:t>
      </w:r>
      <w:r w:rsidR="002115F5" w:rsidRPr="002115F5">
        <w:rPr>
          <w:lang w:val="pl-PL"/>
        </w:rPr>
        <w:t xml:space="preserve"> piekarniczo-cukiernicz</w:t>
      </w:r>
      <w:r w:rsidR="002115F5">
        <w:rPr>
          <w:szCs w:val="24"/>
          <w:lang w:val="pl-PL"/>
        </w:rPr>
        <w:t>ych</w:t>
      </w:r>
      <w:r w:rsidR="00B813F4">
        <w:rPr>
          <w:szCs w:val="24"/>
          <w:lang w:val="pl-PL"/>
        </w:rPr>
        <w:t xml:space="preserve"> na </w:t>
      </w:r>
      <w:r w:rsidR="00B85699">
        <w:rPr>
          <w:szCs w:val="24"/>
          <w:lang w:val="pl-PL"/>
        </w:rPr>
        <w:t>2</w:t>
      </w:r>
      <w:r w:rsidR="00BE00D8" w:rsidRPr="00242C58">
        <w:rPr>
          <w:szCs w:val="24"/>
          <w:lang w:val="pl-PL"/>
        </w:rPr>
        <w:t xml:space="preserve"> str</w:t>
      </w:r>
      <w:r w:rsidRPr="00242C58">
        <w:rPr>
          <w:szCs w:val="24"/>
          <w:lang w:val="pl-PL"/>
        </w:rPr>
        <w:t>.</w:t>
      </w:r>
    </w:p>
    <w:p w14:paraId="516138E3" w14:textId="68259366" w:rsidR="00757E98" w:rsidRPr="00242C58" w:rsidRDefault="00757E98" w:rsidP="00757E98">
      <w:pPr>
        <w:pStyle w:val="Akapitzlist"/>
        <w:ind w:left="426" w:hanging="426"/>
        <w:rPr>
          <w:szCs w:val="24"/>
          <w:lang w:val="pl-PL"/>
        </w:rPr>
      </w:pPr>
    </w:p>
    <w:p w14:paraId="0494919E" w14:textId="77777777" w:rsidR="00BE00D8" w:rsidRPr="00242C58" w:rsidRDefault="00BE00D8" w:rsidP="00757E98">
      <w:pPr>
        <w:pStyle w:val="Akapitzlist"/>
        <w:ind w:left="426" w:hanging="426"/>
        <w:rPr>
          <w:szCs w:val="24"/>
          <w:lang w:val="pl-PL"/>
        </w:rPr>
      </w:pPr>
    </w:p>
    <w:p w14:paraId="19D02AD8" w14:textId="77777777" w:rsidR="00757E98" w:rsidRPr="00242C58" w:rsidRDefault="00757E98" w:rsidP="00757E98">
      <w:pPr>
        <w:ind w:left="426" w:hanging="426"/>
        <w:rPr>
          <w:b/>
          <w:szCs w:val="24"/>
          <w:lang w:val="pl-PL"/>
        </w:rPr>
      </w:pPr>
      <w:r w:rsidRPr="00242C58">
        <w:rPr>
          <w:b/>
          <w:szCs w:val="24"/>
          <w:lang w:val="pl-PL"/>
        </w:rPr>
        <w:t>WYKONAWCA:</w:t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</w:r>
      <w:r w:rsidRPr="00242C58">
        <w:rPr>
          <w:b/>
          <w:szCs w:val="24"/>
          <w:lang w:val="pl-PL"/>
        </w:rPr>
        <w:tab/>
        <w:t>ZAMAWIAJĄCY:</w:t>
      </w:r>
    </w:p>
    <w:p w14:paraId="620853CB" w14:textId="77777777" w:rsidR="00757E98" w:rsidRPr="00242C58" w:rsidRDefault="00757E98" w:rsidP="00757E98">
      <w:pPr>
        <w:ind w:left="426" w:hanging="426"/>
        <w:rPr>
          <w:b/>
          <w:szCs w:val="24"/>
          <w:lang w:val="pl-PL"/>
        </w:rPr>
      </w:pPr>
    </w:p>
    <w:p w14:paraId="74837CD7" w14:textId="77777777" w:rsidR="00F34C73" w:rsidRPr="00242C58" w:rsidRDefault="00F34C73" w:rsidP="00757E98">
      <w:pPr>
        <w:ind w:left="426" w:hanging="426"/>
        <w:rPr>
          <w:b/>
          <w:szCs w:val="24"/>
          <w:lang w:val="pl-PL"/>
        </w:rPr>
      </w:pPr>
    </w:p>
    <w:p w14:paraId="73594C19" w14:textId="77777777" w:rsidR="00F34C73" w:rsidRPr="00242C58" w:rsidRDefault="00F34C73" w:rsidP="00757E98">
      <w:pPr>
        <w:ind w:left="426" w:hanging="426"/>
        <w:rPr>
          <w:b/>
          <w:szCs w:val="24"/>
          <w:lang w:val="pl-PL"/>
        </w:rPr>
      </w:pPr>
    </w:p>
    <w:p w14:paraId="43C94EFF" w14:textId="77777777" w:rsidR="00F34C73" w:rsidRPr="00242C58" w:rsidRDefault="00F34C73" w:rsidP="00757E98">
      <w:pPr>
        <w:ind w:left="426" w:hanging="426"/>
        <w:rPr>
          <w:b/>
          <w:szCs w:val="24"/>
          <w:lang w:val="pl-PL"/>
        </w:rPr>
      </w:pPr>
    </w:p>
    <w:p w14:paraId="4AA137D0" w14:textId="7496BA8B" w:rsidR="009D1AFD" w:rsidRDefault="009D1AFD" w:rsidP="00757E98">
      <w:pPr>
        <w:ind w:left="426" w:hanging="426"/>
        <w:rPr>
          <w:b/>
          <w:szCs w:val="24"/>
          <w:lang w:val="pl-PL"/>
        </w:rPr>
      </w:pPr>
    </w:p>
    <w:p w14:paraId="557F6C9E" w14:textId="3933D111" w:rsidR="009D1AFD" w:rsidRDefault="009D1AFD" w:rsidP="00757E98">
      <w:pPr>
        <w:ind w:left="426" w:hanging="426"/>
        <w:rPr>
          <w:b/>
          <w:szCs w:val="24"/>
          <w:lang w:val="pl-PL"/>
        </w:rPr>
      </w:pPr>
    </w:p>
    <w:p w14:paraId="05A9A104" w14:textId="38CD93E8" w:rsidR="009D1AFD" w:rsidRPr="00242C58" w:rsidRDefault="009D1AFD" w:rsidP="00757E98">
      <w:pPr>
        <w:ind w:left="426" w:hanging="426"/>
        <w:rPr>
          <w:b/>
          <w:szCs w:val="24"/>
          <w:lang w:val="pl-PL"/>
        </w:rPr>
      </w:pPr>
    </w:p>
    <w:p w14:paraId="00BFDB9B" w14:textId="09D4F495" w:rsidR="00242C58" w:rsidRDefault="00242C58" w:rsidP="00757E98">
      <w:pPr>
        <w:ind w:left="426" w:hanging="426"/>
        <w:rPr>
          <w:b/>
          <w:szCs w:val="24"/>
          <w:lang w:val="pl-PL"/>
        </w:rPr>
      </w:pPr>
    </w:p>
    <w:p w14:paraId="7C13A799" w14:textId="77777777" w:rsidR="00757E98" w:rsidRPr="00242C58" w:rsidRDefault="00757E98" w:rsidP="00757E98">
      <w:pPr>
        <w:spacing w:line="240" w:lineRule="auto"/>
        <w:ind w:left="426" w:hanging="426"/>
        <w:rPr>
          <w:sz w:val="20"/>
          <w:szCs w:val="20"/>
          <w:u w:val="single"/>
          <w:lang w:val="pl-PL"/>
        </w:rPr>
      </w:pPr>
      <w:r w:rsidRPr="00242C58">
        <w:rPr>
          <w:sz w:val="20"/>
          <w:szCs w:val="20"/>
          <w:u w:val="single"/>
          <w:lang w:val="pl-PL"/>
        </w:rPr>
        <w:t>Wykonano w 3 egz.</w:t>
      </w:r>
    </w:p>
    <w:p w14:paraId="19118FCC" w14:textId="77777777" w:rsidR="00757E98" w:rsidRPr="00242C58" w:rsidRDefault="00757E98" w:rsidP="00757E98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242C58">
        <w:rPr>
          <w:sz w:val="20"/>
          <w:szCs w:val="20"/>
          <w:lang w:val="pl-PL"/>
        </w:rPr>
        <w:t>Egz. nr 1 – Wykonawca</w:t>
      </w:r>
    </w:p>
    <w:p w14:paraId="51C63849" w14:textId="77777777" w:rsidR="00757E98" w:rsidRPr="00242C58" w:rsidRDefault="00757E98" w:rsidP="00757E98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242C58">
        <w:rPr>
          <w:sz w:val="20"/>
          <w:szCs w:val="20"/>
          <w:lang w:val="pl-PL"/>
        </w:rPr>
        <w:t>Egz. nr 2 – Główny Księgowy SOP</w:t>
      </w:r>
    </w:p>
    <w:p w14:paraId="3C6A24AF" w14:textId="77777777" w:rsidR="00757E98" w:rsidRPr="00242C58" w:rsidRDefault="00757E98" w:rsidP="00757E98">
      <w:pPr>
        <w:spacing w:line="240" w:lineRule="auto"/>
        <w:ind w:left="426" w:hanging="426"/>
        <w:rPr>
          <w:sz w:val="20"/>
          <w:szCs w:val="20"/>
          <w:u w:val="single"/>
          <w:lang w:val="pl-PL"/>
        </w:rPr>
      </w:pPr>
      <w:r w:rsidRPr="00242C58">
        <w:rPr>
          <w:sz w:val="20"/>
          <w:szCs w:val="20"/>
          <w:u w:val="single"/>
          <w:lang w:val="pl-PL"/>
        </w:rPr>
        <w:t>Egz. nr 3 – Wnioskujący</w:t>
      </w:r>
    </w:p>
    <w:p w14:paraId="4F0E1116" w14:textId="77777777" w:rsidR="00DF3C26" w:rsidRPr="00F34C73" w:rsidRDefault="00757E98" w:rsidP="00F34C73">
      <w:pPr>
        <w:spacing w:line="240" w:lineRule="auto"/>
        <w:ind w:left="426" w:hanging="426"/>
        <w:rPr>
          <w:sz w:val="20"/>
          <w:szCs w:val="20"/>
          <w:lang w:val="pl-PL"/>
        </w:rPr>
      </w:pPr>
      <w:r w:rsidRPr="00242C58">
        <w:rPr>
          <w:sz w:val="20"/>
          <w:szCs w:val="20"/>
          <w:lang w:val="pl-PL"/>
        </w:rPr>
        <w:t>Wykonał:</w:t>
      </w:r>
    </w:p>
    <w:sectPr w:rsidR="00DF3C26" w:rsidRPr="00F34C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39C7" w14:textId="77777777" w:rsidR="00F40EE9" w:rsidRDefault="00F40EE9" w:rsidP="00777F08">
      <w:pPr>
        <w:spacing w:after="0" w:line="240" w:lineRule="auto"/>
      </w:pPr>
      <w:r>
        <w:separator/>
      </w:r>
    </w:p>
  </w:endnote>
  <w:endnote w:type="continuationSeparator" w:id="0">
    <w:p w14:paraId="7BE3A476" w14:textId="77777777" w:rsidR="00F40EE9" w:rsidRDefault="00F40EE9" w:rsidP="0077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5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6D0393" w14:textId="31BF07A3" w:rsidR="00757E98" w:rsidRDefault="00757E9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352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352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A2EF7CB" w14:textId="77777777" w:rsidR="00777F08" w:rsidRDefault="00777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7E3D" w14:textId="77777777" w:rsidR="00F40EE9" w:rsidRDefault="00F40EE9" w:rsidP="00777F08">
      <w:pPr>
        <w:spacing w:after="0" w:line="240" w:lineRule="auto"/>
      </w:pPr>
      <w:r>
        <w:separator/>
      </w:r>
    </w:p>
  </w:footnote>
  <w:footnote w:type="continuationSeparator" w:id="0">
    <w:p w14:paraId="6DF593A3" w14:textId="77777777" w:rsidR="00F40EE9" w:rsidRDefault="00F40EE9" w:rsidP="00777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721"/>
    <w:multiLevelType w:val="hybridMultilevel"/>
    <w:tmpl w:val="A9D6F55C"/>
    <w:lvl w:ilvl="0" w:tplc="610099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AAB"/>
    <w:multiLevelType w:val="hybridMultilevel"/>
    <w:tmpl w:val="24C8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8F3"/>
    <w:multiLevelType w:val="hybridMultilevel"/>
    <w:tmpl w:val="0616EF02"/>
    <w:lvl w:ilvl="0" w:tplc="6E3A0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A69"/>
    <w:multiLevelType w:val="singleLevel"/>
    <w:tmpl w:val="2FE0F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</w:rPr>
    </w:lvl>
  </w:abstractNum>
  <w:abstractNum w:abstractNumId="4" w15:restartNumberingAfterBreak="0">
    <w:nsid w:val="30904758"/>
    <w:multiLevelType w:val="hybridMultilevel"/>
    <w:tmpl w:val="DCAE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7B0D"/>
    <w:multiLevelType w:val="singleLevel"/>
    <w:tmpl w:val="FE20C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6" w15:restartNumberingAfterBreak="0">
    <w:nsid w:val="36F2266C"/>
    <w:multiLevelType w:val="hybridMultilevel"/>
    <w:tmpl w:val="005075E4"/>
    <w:lvl w:ilvl="0" w:tplc="D498621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37847CE2"/>
    <w:multiLevelType w:val="multilevel"/>
    <w:tmpl w:val="5E0A1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F959E4"/>
    <w:multiLevelType w:val="hybridMultilevel"/>
    <w:tmpl w:val="BCB86580"/>
    <w:lvl w:ilvl="0" w:tplc="C526FE2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42491C66"/>
    <w:multiLevelType w:val="hybridMultilevel"/>
    <w:tmpl w:val="1AD84176"/>
    <w:lvl w:ilvl="0" w:tplc="D1427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63717"/>
    <w:multiLevelType w:val="hybridMultilevel"/>
    <w:tmpl w:val="9E1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567A"/>
    <w:multiLevelType w:val="hybridMultilevel"/>
    <w:tmpl w:val="B8120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309F"/>
    <w:multiLevelType w:val="hybridMultilevel"/>
    <w:tmpl w:val="24C8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76BD"/>
    <w:multiLevelType w:val="hybridMultilevel"/>
    <w:tmpl w:val="02C8F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02ED0"/>
    <w:multiLevelType w:val="singleLevel"/>
    <w:tmpl w:val="CAF8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</w:rPr>
    </w:lvl>
  </w:abstractNum>
  <w:abstractNum w:abstractNumId="15" w15:restartNumberingAfterBreak="0">
    <w:nsid w:val="68DF7B7C"/>
    <w:multiLevelType w:val="hybridMultilevel"/>
    <w:tmpl w:val="2B36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33BFF"/>
    <w:multiLevelType w:val="singleLevel"/>
    <w:tmpl w:val="CAF8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</w:rPr>
    </w:lvl>
  </w:abstractNum>
  <w:abstractNum w:abstractNumId="17" w15:restartNumberingAfterBreak="0">
    <w:nsid w:val="7E5C5B65"/>
    <w:multiLevelType w:val="hybridMultilevel"/>
    <w:tmpl w:val="653E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2"/>
  </w:num>
  <w:num w:numId="5">
    <w:abstractNumId w:val="11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4"/>
  </w:num>
  <w:num w:numId="16">
    <w:abstractNumId w:val="7"/>
  </w:num>
  <w:num w:numId="17">
    <w:abstractNumId w:val="16"/>
  </w:num>
  <w:num w:numId="18">
    <w:abstractNumId w:val="15"/>
  </w:num>
  <w:num w:numId="19">
    <w:abstractNumId w:val="9"/>
  </w:num>
  <w:num w:numId="2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C4"/>
    <w:rsid w:val="000162CF"/>
    <w:rsid w:val="000207FE"/>
    <w:rsid w:val="000261E8"/>
    <w:rsid w:val="0003128A"/>
    <w:rsid w:val="0003794B"/>
    <w:rsid w:val="000424CB"/>
    <w:rsid w:val="00050940"/>
    <w:rsid w:val="000616EE"/>
    <w:rsid w:val="00062FB7"/>
    <w:rsid w:val="000C23F1"/>
    <w:rsid w:val="000F128C"/>
    <w:rsid w:val="000F1974"/>
    <w:rsid w:val="000F54B8"/>
    <w:rsid w:val="00110427"/>
    <w:rsid w:val="001357CF"/>
    <w:rsid w:val="00145252"/>
    <w:rsid w:val="001618AF"/>
    <w:rsid w:val="00166D39"/>
    <w:rsid w:val="0019011A"/>
    <w:rsid w:val="001B3529"/>
    <w:rsid w:val="001B76DC"/>
    <w:rsid w:val="001D0BEC"/>
    <w:rsid w:val="001D56E0"/>
    <w:rsid w:val="001E214D"/>
    <w:rsid w:val="001F4FA4"/>
    <w:rsid w:val="002115F5"/>
    <w:rsid w:val="00214CBA"/>
    <w:rsid w:val="00215CB8"/>
    <w:rsid w:val="00242C58"/>
    <w:rsid w:val="002477F5"/>
    <w:rsid w:val="0027293B"/>
    <w:rsid w:val="002A2172"/>
    <w:rsid w:val="002D0277"/>
    <w:rsid w:val="002F03B1"/>
    <w:rsid w:val="00303858"/>
    <w:rsid w:val="00330310"/>
    <w:rsid w:val="00341C38"/>
    <w:rsid w:val="00373709"/>
    <w:rsid w:val="003842EB"/>
    <w:rsid w:val="003929CA"/>
    <w:rsid w:val="0039582C"/>
    <w:rsid w:val="003B2C55"/>
    <w:rsid w:val="003B4E34"/>
    <w:rsid w:val="003C3D6D"/>
    <w:rsid w:val="003D354B"/>
    <w:rsid w:val="003D6D24"/>
    <w:rsid w:val="00406604"/>
    <w:rsid w:val="00416838"/>
    <w:rsid w:val="00421CF3"/>
    <w:rsid w:val="0043061A"/>
    <w:rsid w:val="00451F74"/>
    <w:rsid w:val="00476266"/>
    <w:rsid w:val="004D145A"/>
    <w:rsid w:val="004D791A"/>
    <w:rsid w:val="004E6E63"/>
    <w:rsid w:val="004F4499"/>
    <w:rsid w:val="004F519F"/>
    <w:rsid w:val="00586B90"/>
    <w:rsid w:val="005E07A6"/>
    <w:rsid w:val="005E11BD"/>
    <w:rsid w:val="005E7929"/>
    <w:rsid w:val="005F11DC"/>
    <w:rsid w:val="006204D7"/>
    <w:rsid w:val="00633D4F"/>
    <w:rsid w:val="00657F5B"/>
    <w:rsid w:val="00666B86"/>
    <w:rsid w:val="00675A79"/>
    <w:rsid w:val="0067664E"/>
    <w:rsid w:val="00696ACB"/>
    <w:rsid w:val="006A3DDF"/>
    <w:rsid w:val="006D1317"/>
    <w:rsid w:val="006D1D5A"/>
    <w:rsid w:val="006D6DCC"/>
    <w:rsid w:val="00700691"/>
    <w:rsid w:val="00704308"/>
    <w:rsid w:val="0072360A"/>
    <w:rsid w:val="0075733C"/>
    <w:rsid w:val="00757726"/>
    <w:rsid w:val="00757E98"/>
    <w:rsid w:val="0076192E"/>
    <w:rsid w:val="00762008"/>
    <w:rsid w:val="00763E64"/>
    <w:rsid w:val="00777F08"/>
    <w:rsid w:val="00782746"/>
    <w:rsid w:val="00797794"/>
    <w:rsid w:val="007B57C9"/>
    <w:rsid w:val="007F578A"/>
    <w:rsid w:val="007F749E"/>
    <w:rsid w:val="0080340E"/>
    <w:rsid w:val="00840E28"/>
    <w:rsid w:val="00886498"/>
    <w:rsid w:val="008D1967"/>
    <w:rsid w:val="008D3210"/>
    <w:rsid w:val="008E17DA"/>
    <w:rsid w:val="0092047C"/>
    <w:rsid w:val="009226C4"/>
    <w:rsid w:val="009460D0"/>
    <w:rsid w:val="009727EA"/>
    <w:rsid w:val="009761F9"/>
    <w:rsid w:val="0098461C"/>
    <w:rsid w:val="0098779D"/>
    <w:rsid w:val="009917CE"/>
    <w:rsid w:val="009B5588"/>
    <w:rsid w:val="009D1AFD"/>
    <w:rsid w:val="009D20BC"/>
    <w:rsid w:val="009E7C25"/>
    <w:rsid w:val="00A17CA3"/>
    <w:rsid w:val="00A3779C"/>
    <w:rsid w:val="00A514FC"/>
    <w:rsid w:val="00A53E29"/>
    <w:rsid w:val="00A80243"/>
    <w:rsid w:val="00A87F87"/>
    <w:rsid w:val="00AA71D3"/>
    <w:rsid w:val="00AE01BC"/>
    <w:rsid w:val="00AE62EC"/>
    <w:rsid w:val="00B67FE1"/>
    <w:rsid w:val="00B813F4"/>
    <w:rsid w:val="00B85699"/>
    <w:rsid w:val="00B90066"/>
    <w:rsid w:val="00BA6439"/>
    <w:rsid w:val="00BE00D8"/>
    <w:rsid w:val="00BE418C"/>
    <w:rsid w:val="00C434BF"/>
    <w:rsid w:val="00C60453"/>
    <w:rsid w:val="00CB5BDE"/>
    <w:rsid w:val="00D50072"/>
    <w:rsid w:val="00DA28AF"/>
    <w:rsid w:val="00DA6667"/>
    <w:rsid w:val="00DB48A5"/>
    <w:rsid w:val="00DC077F"/>
    <w:rsid w:val="00DC1924"/>
    <w:rsid w:val="00DC2700"/>
    <w:rsid w:val="00DE7CCB"/>
    <w:rsid w:val="00DF3C26"/>
    <w:rsid w:val="00E53231"/>
    <w:rsid w:val="00E618E1"/>
    <w:rsid w:val="00E77112"/>
    <w:rsid w:val="00E97B3C"/>
    <w:rsid w:val="00EA6E0B"/>
    <w:rsid w:val="00ED7512"/>
    <w:rsid w:val="00EE172E"/>
    <w:rsid w:val="00EF1FFA"/>
    <w:rsid w:val="00F34C73"/>
    <w:rsid w:val="00F40EE9"/>
    <w:rsid w:val="00F5420F"/>
    <w:rsid w:val="00F56815"/>
    <w:rsid w:val="00F6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8DF1A"/>
  <w15:docId w15:val="{95CCA7B5-ECF8-427B-9992-BDA7E48B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6C4"/>
    <w:pPr>
      <w:spacing w:after="4" w:line="345" w:lineRule="auto"/>
      <w:ind w:left="58" w:firstLine="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673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08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7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F08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77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08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E97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B3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E0B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E0B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657F5B"/>
    <w:pPr>
      <w:suppressAutoHyphens/>
      <w:spacing w:after="0" w:line="240" w:lineRule="auto"/>
      <w:ind w:left="360" w:hanging="360"/>
    </w:pPr>
    <w:rPr>
      <w:b/>
      <w:bCs/>
      <w:color w:val="auto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7F5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1@so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E595-56D0-47BB-8437-1BAE664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25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sowski</dc:creator>
  <cp:keywords/>
  <dc:description/>
  <cp:lastModifiedBy>user</cp:lastModifiedBy>
  <cp:revision>3</cp:revision>
  <cp:lastPrinted>2021-04-28T10:59:00Z</cp:lastPrinted>
  <dcterms:created xsi:type="dcterms:W3CDTF">2021-06-18T13:06:00Z</dcterms:created>
  <dcterms:modified xsi:type="dcterms:W3CDTF">2021-06-18T13:37:00Z</dcterms:modified>
</cp:coreProperties>
</file>